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736A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35F58200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26890155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7104F0B8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6593B0B0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6DEE34DD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666EF5D3" w14:textId="77777777" w:rsidR="00B34DFA" w:rsidRPr="003028E6" w:rsidRDefault="00B34DFA" w:rsidP="00B34DFA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14:paraId="49D97D16" w14:textId="557563B8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 w:rsidRPr="00C56DD5">
        <w:rPr>
          <w:rFonts w:ascii="Times New Roman" w:hAnsi="Times New Roman" w:cs="Times New Roman"/>
          <w:sz w:val="34"/>
          <w:szCs w:val="34"/>
        </w:rPr>
        <w:t xml:space="preserve">Lab </w:t>
      </w:r>
      <w:r>
        <w:rPr>
          <w:rFonts w:ascii="Times New Roman" w:hAnsi="Times New Roman" w:cs="Times New Roman"/>
          <w:sz w:val="34"/>
          <w:szCs w:val="34"/>
        </w:rPr>
        <w:t>2</w:t>
      </w:r>
      <w:r w:rsidRPr="00C56DD5">
        <w:rPr>
          <w:rFonts w:ascii="Times New Roman" w:hAnsi="Times New Roman" w:cs="Times New Roman"/>
          <w:sz w:val="34"/>
          <w:szCs w:val="34"/>
        </w:rPr>
        <w:t>: The I</w:t>
      </w:r>
      <w:r w:rsidR="007E5789">
        <w:rPr>
          <w:rFonts w:ascii="Times New Roman" w:hAnsi="Times New Roman" w:cs="Times New Roman"/>
          <w:sz w:val="34"/>
          <w:szCs w:val="34"/>
        </w:rPr>
        <w:t>D Pipeline Stage</w:t>
      </w:r>
    </w:p>
    <w:p w14:paraId="37A0A23D" w14:textId="77777777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14:paraId="287CD18F" w14:textId="29E0127E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George Suarez</w:t>
      </w:r>
      <w:r w:rsidR="0040705B">
        <w:rPr>
          <w:rFonts w:ascii="Times New Roman" w:hAnsi="Times New Roman" w:cs="Times New Roman"/>
          <w:sz w:val="34"/>
          <w:szCs w:val="34"/>
        </w:rPr>
        <w:t xml:space="preserve"> and Patrick </w:t>
      </w:r>
      <w:proofErr w:type="spellStart"/>
      <w:r w:rsidR="0040705B">
        <w:rPr>
          <w:rFonts w:ascii="Times New Roman" w:hAnsi="Times New Roman" w:cs="Times New Roman"/>
          <w:sz w:val="34"/>
          <w:szCs w:val="34"/>
        </w:rPr>
        <w:t>Duggin</w:t>
      </w:r>
      <w:proofErr w:type="spellEnd"/>
    </w:p>
    <w:p w14:paraId="578014CB" w14:textId="77777777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14:paraId="67AA9246" w14:textId="0311EB86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October </w:t>
      </w:r>
      <w:r w:rsidR="00DB5B5C">
        <w:rPr>
          <w:rFonts w:ascii="Times New Roman" w:hAnsi="Times New Roman" w:cs="Times New Roman"/>
          <w:sz w:val="34"/>
          <w:szCs w:val="34"/>
        </w:rPr>
        <w:t>31</w:t>
      </w:r>
      <w:r>
        <w:rPr>
          <w:rFonts w:ascii="Times New Roman" w:hAnsi="Times New Roman" w:cs="Times New Roman"/>
          <w:sz w:val="34"/>
          <w:szCs w:val="34"/>
        </w:rPr>
        <w:t>, 2018</w:t>
      </w:r>
    </w:p>
    <w:p w14:paraId="15BA822A" w14:textId="77777777" w:rsidR="00B34DFA" w:rsidRPr="00C56DD5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14:paraId="2F204CF7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spacing w:before="58"/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ntroduction</w:t>
      </w:r>
    </w:p>
    <w:p w14:paraId="0535730E" w14:textId="0E0A2A5E" w:rsidR="00B34DFA" w:rsidRPr="00187530" w:rsidRDefault="00B34DFA" w:rsidP="00B34DFA">
      <w:pPr>
        <w:pStyle w:val="BodyText"/>
        <w:spacing w:before="178"/>
        <w:ind w:left="955"/>
        <w:rPr>
          <w:rFonts w:ascii="Times New Roman" w:hAnsi="Times New Roman" w:cs="Times New Roman"/>
          <w:sz w:val="22"/>
        </w:rPr>
      </w:pPr>
      <w:r w:rsidRPr="00187530">
        <w:rPr>
          <w:rFonts w:ascii="Times New Roman" w:hAnsi="Times New Roman" w:cs="Times New Roman"/>
          <w:sz w:val="22"/>
        </w:rPr>
        <w:t xml:space="preserve">The objective of this lab </w:t>
      </w:r>
      <w:r w:rsidR="0070637B">
        <w:rPr>
          <w:rFonts w:ascii="Times New Roman" w:hAnsi="Times New Roman" w:cs="Times New Roman"/>
          <w:sz w:val="22"/>
        </w:rPr>
        <w:t xml:space="preserve">is to implement and test the Instruction Decode (ID) pipeline stage and integrate it with the IF stage. There are five modules to implement which are: </w:t>
      </w:r>
      <w:r w:rsidR="001E6847">
        <w:rPr>
          <w:rFonts w:ascii="Times New Roman" w:hAnsi="Times New Roman" w:cs="Times New Roman"/>
          <w:sz w:val="22"/>
        </w:rPr>
        <w:t xml:space="preserve">I_DECODE, CONTROL, REG, S_EXTEND, and ID_EX. </w:t>
      </w:r>
    </w:p>
    <w:p w14:paraId="6E8B92F6" w14:textId="77777777" w:rsidR="00B34DFA" w:rsidRPr="003028E6" w:rsidRDefault="00B34DFA" w:rsidP="00B34DFA">
      <w:pPr>
        <w:pStyle w:val="BodyText"/>
        <w:spacing w:before="10"/>
        <w:rPr>
          <w:rFonts w:ascii="Times New Roman" w:hAnsi="Times New Roman" w:cs="Times New Roman"/>
          <w:sz w:val="29"/>
        </w:rPr>
      </w:pPr>
    </w:p>
    <w:p w14:paraId="7B91CE04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nterface</w:t>
      </w:r>
    </w:p>
    <w:p w14:paraId="239969F7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4F82DB9B" w14:textId="7CB6F517" w:rsidR="00B34DFA" w:rsidRPr="00187530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  <w:sz w:val="22"/>
        </w:rPr>
      </w:pPr>
      <w:r w:rsidRPr="00187530">
        <w:rPr>
          <w:rFonts w:ascii="Times New Roman" w:hAnsi="Times New Roman" w:cs="Times New Roman"/>
          <w:sz w:val="22"/>
        </w:rPr>
        <w:t xml:space="preserve">The </w:t>
      </w:r>
      <w:r w:rsidR="005F5B6B">
        <w:rPr>
          <w:rFonts w:ascii="Times New Roman" w:hAnsi="Times New Roman" w:cs="Times New Roman"/>
          <w:sz w:val="22"/>
        </w:rPr>
        <w:t>CONTROL</w:t>
      </w:r>
      <w:r w:rsidRPr="00187530">
        <w:rPr>
          <w:rFonts w:ascii="Times New Roman" w:hAnsi="Times New Roman" w:cs="Times New Roman"/>
          <w:sz w:val="22"/>
        </w:rPr>
        <w:t xml:space="preserve"> module </w:t>
      </w:r>
      <w:r w:rsidR="0070637B">
        <w:rPr>
          <w:rFonts w:ascii="Times New Roman" w:hAnsi="Times New Roman" w:cs="Times New Roman"/>
          <w:sz w:val="22"/>
        </w:rPr>
        <w:t xml:space="preserve">receives the 6-bits of instruction code from </w:t>
      </w:r>
      <w:r w:rsidR="005F5B6B">
        <w:rPr>
          <w:rFonts w:ascii="Times New Roman" w:hAnsi="Times New Roman" w:cs="Times New Roman"/>
          <w:sz w:val="22"/>
        </w:rPr>
        <w:t xml:space="preserve">the opcode field of </w:t>
      </w:r>
      <w:proofErr w:type="spellStart"/>
      <w:r w:rsidR="005F5B6B">
        <w:rPr>
          <w:rFonts w:ascii="Times New Roman" w:hAnsi="Times New Roman" w:cs="Times New Roman"/>
          <w:sz w:val="22"/>
        </w:rPr>
        <w:t>IF_ID_instr</w:t>
      </w:r>
      <w:proofErr w:type="spellEnd"/>
      <w:r w:rsidR="005F5B6B">
        <w:rPr>
          <w:rFonts w:ascii="Times New Roman" w:hAnsi="Times New Roman" w:cs="Times New Roman"/>
          <w:sz w:val="22"/>
        </w:rPr>
        <w:t xml:space="preserve"> and divides it into EX, M, and WB control lines.</w:t>
      </w:r>
    </w:p>
    <w:p w14:paraId="6A2FAFF5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427E445D" w14:textId="658F0DAC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: </w:t>
      </w:r>
      <w:r w:rsidR="001E6847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437"/>
      </w:tblGrid>
      <w:tr w:rsidR="00B34DFA" w14:paraId="710CA6D1" w14:textId="77777777" w:rsidTr="00790CF9">
        <w:trPr>
          <w:trHeight w:val="360"/>
          <w:jc w:val="center"/>
        </w:trPr>
        <w:tc>
          <w:tcPr>
            <w:tcW w:w="1428" w:type="dxa"/>
          </w:tcPr>
          <w:p w14:paraId="01116F04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437" w:type="dxa"/>
          </w:tcPr>
          <w:p w14:paraId="14DCAE05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2EE69966" w14:textId="77777777" w:rsidTr="00790CF9">
        <w:trPr>
          <w:trHeight w:val="360"/>
          <w:jc w:val="center"/>
        </w:trPr>
        <w:tc>
          <w:tcPr>
            <w:tcW w:w="1428" w:type="dxa"/>
          </w:tcPr>
          <w:p w14:paraId="0D68A3B1" w14:textId="1D3ABC6D" w:rsidR="00B34DFA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2437" w:type="dxa"/>
          </w:tcPr>
          <w:p w14:paraId="025C6DA2" w14:textId="68EBC325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790CF9">
              <w:rPr>
                <w:rFonts w:ascii="Times New Roman" w:hAnsi="Times New Roman" w:cs="Times New Roman"/>
              </w:rPr>
              <w:t xml:space="preserve">6-bits from the opcode field of </w:t>
            </w:r>
            <w:proofErr w:type="spellStart"/>
            <w:r w:rsidR="00790CF9">
              <w:rPr>
                <w:rFonts w:ascii="Times New Roman" w:hAnsi="Times New Roman" w:cs="Times New Roman"/>
              </w:rPr>
              <w:t>IF_ID_instr</w:t>
            </w:r>
            <w:proofErr w:type="spellEnd"/>
          </w:p>
        </w:tc>
      </w:tr>
    </w:tbl>
    <w:p w14:paraId="5F97A4B6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5796D5F9" w14:textId="0BE631D8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: </w:t>
      </w:r>
      <w:r w:rsidR="001E6847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627"/>
      </w:tblGrid>
      <w:tr w:rsidR="00B34DFA" w14:paraId="70FB6370" w14:textId="77777777" w:rsidTr="00183805">
        <w:trPr>
          <w:trHeight w:val="360"/>
          <w:jc w:val="center"/>
        </w:trPr>
        <w:tc>
          <w:tcPr>
            <w:tcW w:w="1428" w:type="dxa"/>
          </w:tcPr>
          <w:p w14:paraId="509B94F6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27" w:type="dxa"/>
          </w:tcPr>
          <w:p w14:paraId="7BAE8398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09672507" w14:textId="77777777" w:rsidTr="00183805">
        <w:trPr>
          <w:trHeight w:val="360"/>
          <w:jc w:val="center"/>
        </w:trPr>
        <w:tc>
          <w:tcPr>
            <w:tcW w:w="1428" w:type="dxa"/>
          </w:tcPr>
          <w:p w14:paraId="7722BE63" w14:textId="72EA5C18" w:rsidR="00B34DFA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627" w:type="dxa"/>
          </w:tcPr>
          <w:p w14:paraId="0AEEE22A" w14:textId="5051F6ED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4-control bit</w:t>
            </w:r>
          </w:p>
        </w:tc>
      </w:tr>
      <w:tr w:rsidR="00790CF9" w14:paraId="2A8525BF" w14:textId="77777777" w:rsidTr="00183805">
        <w:trPr>
          <w:trHeight w:val="360"/>
          <w:jc w:val="center"/>
        </w:trPr>
        <w:tc>
          <w:tcPr>
            <w:tcW w:w="1428" w:type="dxa"/>
          </w:tcPr>
          <w:p w14:paraId="5E44E389" w14:textId="5105DA6A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7" w:type="dxa"/>
          </w:tcPr>
          <w:p w14:paraId="13D9EDD1" w14:textId="0AB854B8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-control bit</w:t>
            </w:r>
          </w:p>
        </w:tc>
      </w:tr>
      <w:tr w:rsidR="00790CF9" w14:paraId="260C414E" w14:textId="77777777" w:rsidTr="00183805">
        <w:trPr>
          <w:trHeight w:val="360"/>
          <w:jc w:val="center"/>
        </w:trPr>
        <w:tc>
          <w:tcPr>
            <w:tcW w:w="1428" w:type="dxa"/>
          </w:tcPr>
          <w:p w14:paraId="3747D9F3" w14:textId="7EE27FE0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</w:t>
            </w:r>
          </w:p>
        </w:tc>
        <w:tc>
          <w:tcPr>
            <w:tcW w:w="1627" w:type="dxa"/>
          </w:tcPr>
          <w:p w14:paraId="5A811B96" w14:textId="2E670567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2-control bit</w:t>
            </w:r>
          </w:p>
        </w:tc>
      </w:tr>
    </w:tbl>
    <w:p w14:paraId="550420C2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A699A8E" w14:textId="76DD8486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7A43B1">
        <w:rPr>
          <w:rFonts w:ascii="Times New Roman" w:hAnsi="Times New Roman" w:cs="Times New Roman"/>
        </w:rPr>
        <w:t xml:space="preserve"> </w:t>
      </w:r>
      <w:r w:rsidR="005F5B6B">
        <w:rPr>
          <w:rFonts w:ascii="Times New Roman" w:hAnsi="Times New Roman" w:cs="Times New Roman"/>
        </w:rPr>
        <w:t xml:space="preserve">REGISTER module fills 32-bit registers/addresses with zero where a </w:t>
      </w:r>
      <w:proofErr w:type="spellStart"/>
      <w:r w:rsidR="005F5B6B">
        <w:rPr>
          <w:rFonts w:ascii="Times New Roman" w:hAnsi="Times New Roman" w:cs="Times New Roman"/>
        </w:rPr>
        <w:t>reg_write</w:t>
      </w:r>
      <w:proofErr w:type="spellEnd"/>
      <w:r w:rsidR="005F5B6B">
        <w:rPr>
          <w:rFonts w:ascii="Times New Roman" w:hAnsi="Times New Roman" w:cs="Times New Roman"/>
        </w:rPr>
        <w:t xml:space="preserve"> control line specifies a 1 for writing data and a 0 for not writing data. This module outputs two 32-bit registers where one of them holds the contents for the source registers and the contents for the target registers.</w:t>
      </w:r>
    </w:p>
    <w:p w14:paraId="605AF886" w14:textId="0774AB38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65B732D3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00FF749E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4CF1FEFE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2195E5E8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6B8BE3DF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544A08DB" w14:textId="77777777" w:rsidR="006C4900" w:rsidRDefault="006C4900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1CFD1CB3" w14:textId="08FD433A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3: </w:t>
      </w:r>
      <w:r w:rsidR="007A43B1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2549"/>
      </w:tblGrid>
      <w:tr w:rsidR="00B34DFA" w14:paraId="00120039" w14:textId="77777777" w:rsidTr="00CC024D">
        <w:trPr>
          <w:trHeight w:val="274"/>
          <w:jc w:val="center"/>
        </w:trPr>
        <w:tc>
          <w:tcPr>
            <w:tcW w:w="1880" w:type="dxa"/>
          </w:tcPr>
          <w:p w14:paraId="3542C7B5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49" w:type="dxa"/>
          </w:tcPr>
          <w:p w14:paraId="5DF44BEF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44EBF697" w14:textId="77777777" w:rsidTr="00CC024D">
        <w:trPr>
          <w:trHeight w:val="274"/>
          <w:jc w:val="center"/>
        </w:trPr>
        <w:tc>
          <w:tcPr>
            <w:tcW w:w="1880" w:type="dxa"/>
          </w:tcPr>
          <w:p w14:paraId="4D9F2981" w14:textId="7F98EF7B" w:rsidR="00B34DFA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2549" w:type="dxa"/>
          </w:tcPr>
          <w:p w14:paraId="6E080670" w14:textId="5E1B74D2" w:rsidR="00B34DFA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source register</w:t>
            </w:r>
          </w:p>
        </w:tc>
      </w:tr>
      <w:tr w:rsidR="007A43B1" w14:paraId="7E85794A" w14:textId="77777777" w:rsidTr="00CC024D">
        <w:trPr>
          <w:trHeight w:val="275"/>
          <w:jc w:val="center"/>
        </w:trPr>
        <w:tc>
          <w:tcPr>
            <w:tcW w:w="1880" w:type="dxa"/>
          </w:tcPr>
          <w:p w14:paraId="32A8514B" w14:textId="6E272470" w:rsidR="007A43B1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t</w:t>
            </w:r>
            <w:proofErr w:type="spellEnd"/>
          </w:p>
        </w:tc>
        <w:tc>
          <w:tcPr>
            <w:tcW w:w="2549" w:type="dxa"/>
          </w:tcPr>
          <w:p w14:paraId="7E437FA9" w14:textId="64048326" w:rsidR="007A43B1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target register</w:t>
            </w:r>
          </w:p>
        </w:tc>
      </w:tr>
      <w:tr w:rsidR="0068095E" w14:paraId="10A12C78" w14:textId="77777777" w:rsidTr="00CC024D">
        <w:trPr>
          <w:trHeight w:val="302"/>
          <w:jc w:val="center"/>
        </w:trPr>
        <w:tc>
          <w:tcPr>
            <w:tcW w:w="1880" w:type="dxa"/>
          </w:tcPr>
          <w:p w14:paraId="0302677B" w14:textId="30BC6788" w:rsidR="0068095E" w:rsidRDefault="00CC024D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68095E"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2549" w:type="dxa"/>
          </w:tcPr>
          <w:p w14:paraId="0E488EF6" w14:textId="4C07AB1C" w:rsidR="0068095E" w:rsidRDefault="0068095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destination register</w:t>
            </w:r>
          </w:p>
        </w:tc>
      </w:tr>
      <w:tr w:rsidR="00D250CF" w14:paraId="73BF1BB0" w14:textId="77777777" w:rsidTr="00CC024D">
        <w:trPr>
          <w:trHeight w:val="302"/>
          <w:jc w:val="center"/>
        </w:trPr>
        <w:tc>
          <w:tcPr>
            <w:tcW w:w="1880" w:type="dxa"/>
          </w:tcPr>
          <w:p w14:paraId="4CF888FF" w14:textId="4BF39937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_data</w:t>
            </w:r>
            <w:proofErr w:type="spellEnd"/>
          </w:p>
        </w:tc>
        <w:tc>
          <w:tcPr>
            <w:tcW w:w="2549" w:type="dxa"/>
          </w:tcPr>
          <w:p w14:paraId="75AC72DA" w14:textId="5354CC99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data</w:t>
            </w:r>
          </w:p>
        </w:tc>
      </w:tr>
      <w:tr w:rsidR="00D250CF" w14:paraId="1ABBE6FB" w14:textId="77777777" w:rsidTr="00CC024D">
        <w:trPr>
          <w:trHeight w:val="302"/>
          <w:jc w:val="center"/>
        </w:trPr>
        <w:tc>
          <w:tcPr>
            <w:tcW w:w="1880" w:type="dxa"/>
          </w:tcPr>
          <w:p w14:paraId="08766DC3" w14:textId="13ABB881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_write</w:t>
            </w:r>
            <w:proofErr w:type="spellEnd"/>
          </w:p>
        </w:tc>
        <w:tc>
          <w:tcPr>
            <w:tcW w:w="2549" w:type="dxa"/>
          </w:tcPr>
          <w:p w14:paraId="425D9221" w14:textId="7D607D52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</w:t>
            </w:r>
            <w:r w:rsidR="00386338">
              <w:rPr>
                <w:rFonts w:ascii="Times New Roman" w:hAnsi="Times New Roman" w:cs="Times New Roman"/>
              </w:rPr>
              <w:t xml:space="preserve"> that toggles between 1 or 0</w:t>
            </w:r>
          </w:p>
        </w:tc>
      </w:tr>
    </w:tbl>
    <w:p w14:paraId="2B5FDB18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764F233" w14:textId="01501EF8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4: </w:t>
      </w:r>
      <w:r w:rsidR="00EB23E3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904"/>
      </w:tblGrid>
      <w:tr w:rsidR="00B34DFA" w14:paraId="0D1EC1D4" w14:textId="77777777" w:rsidTr="007F7439">
        <w:trPr>
          <w:trHeight w:val="326"/>
          <w:jc w:val="center"/>
        </w:trPr>
        <w:tc>
          <w:tcPr>
            <w:tcW w:w="805" w:type="dxa"/>
          </w:tcPr>
          <w:p w14:paraId="16AC5723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04" w:type="dxa"/>
          </w:tcPr>
          <w:p w14:paraId="6C978D90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27E7E997" w14:textId="77777777" w:rsidTr="007F7439">
        <w:trPr>
          <w:trHeight w:val="191"/>
          <w:jc w:val="center"/>
        </w:trPr>
        <w:tc>
          <w:tcPr>
            <w:tcW w:w="805" w:type="dxa"/>
          </w:tcPr>
          <w:p w14:paraId="6FFEA6DF" w14:textId="1198FD9F" w:rsidR="00B34DFA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04" w:type="dxa"/>
          </w:tcPr>
          <w:p w14:paraId="1754B672" w14:textId="0C9B4029" w:rsidR="00B34DFA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register that holds the result of </w:t>
            </w:r>
            <w:proofErr w:type="gramStart"/>
            <w:r>
              <w:rPr>
                <w:rFonts w:ascii="Times New Roman" w:hAnsi="Times New Roman" w:cs="Times New Roman"/>
              </w:rPr>
              <w:t>REG[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784338" w14:paraId="22C11B0E" w14:textId="77777777" w:rsidTr="007F7439">
        <w:trPr>
          <w:trHeight w:val="191"/>
          <w:jc w:val="center"/>
        </w:trPr>
        <w:tc>
          <w:tcPr>
            <w:tcW w:w="805" w:type="dxa"/>
          </w:tcPr>
          <w:p w14:paraId="0C2FCDC9" w14:textId="6537B66C" w:rsidR="00784338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04" w:type="dxa"/>
          </w:tcPr>
          <w:p w14:paraId="20F644FB" w14:textId="2281C331" w:rsidR="00784338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register that holds the result of </w:t>
            </w:r>
            <w:proofErr w:type="gramStart"/>
            <w:r>
              <w:rPr>
                <w:rFonts w:ascii="Times New Roman" w:hAnsi="Times New Roman" w:cs="Times New Roman"/>
              </w:rPr>
              <w:t>REG[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rd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06F905D9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A620DF5" w14:textId="1648F16B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461A3">
        <w:rPr>
          <w:rFonts w:ascii="Times New Roman" w:hAnsi="Times New Roman" w:cs="Times New Roman"/>
        </w:rPr>
        <w:t xml:space="preserve">combinational module </w:t>
      </w:r>
      <w:r w:rsidR="00A5390F">
        <w:rPr>
          <w:rFonts w:ascii="Times New Roman" w:hAnsi="Times New Roman" w:cs="Times New Roman"/>
        </w:rPr>
        <w:t>S_EXTEN</w:t>
      </w:r>
      <w:r w:rsidR="00E461A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0364E6">
        <w:rPr>
          <w:rFonts w:ascii="Times New Roman" w:hAnsi="Times New Roman" w:cs="Times New Roman"/>
        </w:rPr>
        <w:t>extends a 16-bit number into a 32-bit number and controls if the number is a positive or negative.</w:t>
      </w:r>
    </w:p>
    <w:p w14:paraId="3EBE255A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1FABD420" w14:textId="08D1F586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5: </w:t>
      </w:r>
      <w:proofErr w:type="spellStart"/>
      <w:r w:rsidR="00CD2CB2">
        <w:rPr>
          <w:rFonts w:ascii="Times New Roman" w:hAnsi="Times New Roman" w:cs="Times New Roman"/>
        </w:rPr>
        <w:t>s_extend</w:t>
      </w:r>
      <w:proofErr w:type="spellEnd"/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3591"/>
      </w:tblGrid>
      <w:tr w:rsidR="00B34DFA" w14:paraId="346ACB57" w14:textId="77777777" w:rsidTr="00850A05">
        <w:trPr>
          <w:trHeight w:val="245"/>
          <w:jc w:val="center"/>
        </w:trPr>
        <w:tc>
          <w:tcPr>
            <w:tcW w:w="994" w:type="dxa"/>
          </w:tcPr>
          <w:p w14:paraId="1DF58EB8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91" w:type="dxa"/>
          </w:tcPr>
          <w:p w14:paraId="7070DA12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7183EE92" w14:textId="77777777" w:rsidTr="00850A05">
        <w:trPr>
          <w:trHeight w:val="245"/>
          <w:jc w:val="center"/>
        </w:trPr>
        <w:tc>
          <w:tcPr>
            <w:tcW w:w="994" w:type="dxa"/>
          </w:tcPr>
          <w:p w14:paraId="0007AA8A" w14:textId="0C07D462" w:rsidR="00B34DFA" w:rsidRDefault="00CD2CB2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xt_end</w:t>
            </w:r>
            <w:proofErr w:type="spellEnd"/>
          </w:p>
        </w:tc>
        <w:tc>
          <w:tcPr>
            <w:tcW w:w="3591" w:type="dxa"/>
          </w:tcPr>
          <w:p w14:paraId="4126331E" w14:textId="3580D061" w:rsidR="00B34DFA" w:rsidRDefault="00CD2CB2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16-bit immediate field of </w:t>
            </w:r>
            <w:proofErr w:type="spellStart"/>
            <w:r>
              <w:rPr>
                <w:rFonts w:ascii="Times New Roman" w:hAnsi="Times New Roman" w:cs="Times New Roman"/>
              </w:rPr>
              <w:t>IF_ID_instr</w:t>
            </w:r>
            <w:proofErr w:type="spellEnd"/>
          </w:p>
        </w:tc>
      </w:tr>
    </w:tbl>
    <w:p w14:paraId="259A92FB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3605618E" w14:textId="366A4FBB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6:</w:t>
      </w:r>
      <w:r w:rsidR="00B642C0">
        <w:rPr>
          <w:rFonts w:ascii="Times New Roman" w:hAnsi="Times New Roman" w:cs="Times New Roman"/>
        </w:rPr>
        <w:t xml:space="preserve"> </w:t>
      </w:r>
      <w:proofErr w:type="spellStart"/>
      <w:r w:rsidR="00B642C0">
        <w:rPr>
          <w:rFonts w:ascii="Times New Roman" w:hAnsi="Times New Roman" w:cs="Times New Roman"/>
        </w:rPr>
        <w:t>s_extend</w:t>
      </w:r>
      <w:proofErr w:type="spellEnd"/>
      <w:r>
        <w:rPr>
          <w:rFonts w:ascii="Times New Roman" w:hAnsi="Times New Roman" w:cs="Times New Roman"/>
        </w:rPr>
        <w:t xml:space="preserve"> O</w:t>
      </w:r>
      <w:r w:rsidR="00BF1DEF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>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3785"/>
      </w:tblGrid>
      <w:tr w:rsidR="00B34DFA" w14:paraId="67D3DB8E" w14:textId="77777777" w:rsidTr="00850A05">
        <w:trPr>
          <w:trHeight w:val="343"/>
          <w:jc w:val="center"/>
        </w:trPr>
        <w:tc>
          <w:tcPr>
            <w:tcW w:w="787" w:type="dxa"/>
          </w:tcPr>
          <w:p w14:paraId="077C4B2C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85" w:type="dxa"/>
          </w:tcPr>
          <w:p w14:paraId="465C8E82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4D4440F6" w14:textId="77777777" w:rsidTr="00850A05">
        <w:trPr>
          <w:trHeight w:val="343"/>
          <w:jc w:val="center"/>
        </w:trPr>
        <w:tc>
          <w:tcPr>
            <w:tcW w:w="787" w:type="dxa"/>
          </w:tcPr>
          <w:p w14:paraId="459AB79E" w14:textId="20467467" w:rsidR="00B34DFA" w:rsidRDefault="00B642C0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785" w:type="dxa"/>
          </w:tcPr>
          <w:p w14:paraId="5B830ADA" w14:textId="0B53A01D" w:rsidR="00B34DFA" w:rsidRDefault="00850A05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sign-extended value</w:t>
            </w:r>
          </w:p>
        </w:tc>
      </w:tr>
    </w:tbl>
    <w:p w14:paraId="4E7CE932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290AF61D" w14:textId="752C4779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E3357">
        <w:rPr>
          <w:rFonts w:ascii="Times New Roman" w:hAnsi="Times New Roman" w:cs="Times New Roman"/>
        </w:rPr>
        <w:t xml:space="preserve">ID_EX </w:t>
      </w:r>
      <w:r>
        <w:rPr>
          <w:rFonts w:ascii="Times New Roman" w:hAnsi="Times New Roman" w:cs="Times New Roman"/>
        </w:rPr>
        <w:t xml:space="preserve">module </w:t>
      </w:r>
      <w:r w:rsidR="00950C19">
        <w:rPr>
          <w:rFonts w:ascii="Times New Roman" w:hAnsi="Times New Roman" w:cs="Times New Roman"/>
        </w:rPr>
        <w:t>is the pipeline register that inputs and outputs the program counter and instruction.</w:t>
      </w:r>
      <w:r w:rsidR="0069203B">
        <w:rPr>
          <w:rFonts w:ascii="Times New Roman" w:hAnsi="Times New Roman" w:cs="Times New Roman"/>
        </w:rPr>
        <w:t xml:space="preserve"> </w:t>
      </w:r>
    </w:p>
    <w:p w14:paraId="24906CEF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53AFE1B8" w14:textId="5FFD802B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7: </w:t>
      </w:r>
      <w:proofErr w:type="spellStart"/>
      <w:r w:rsidR="00EF2B94">
        <w:rPr>
          <w:rFonts w:ascii="Times New Roman" w:hAnsi="Times New Roman" w:cs="Times New Roman"/>
        </w:rPr>
        <w:t>id_ex</w:t>
      </w:r>
      <w:proofErr w:type="spellEnd"/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420"/>
      </w:tblGrid>
      <w:tr w:rsidR="00B34DFA" w14:paraId="2142DF8A" w14:textId="77777777" w:rsidTr="00BF1DEF">
        <w:trPr>
          <w:trHeight w:val="330"/>
          <w:jc w:val="center"/>
        </w:trPr>
        <w:tc>
          <w:tcPr>
            <w:tcW w:w="1150" w:type="dxa"/>
          </w:tcPr>
          <w:p w14:paraId="1D7321F8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420" w:type="dxa"/>
          </w:tcPr>
          <w:p w14:paraId="64EADD91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566324A7" w14:textId="77777777" w:rsidTr="00BF1DEF">
        <w:trPr>
          <w:trHeight w:val="353"/>
          <w:jc w:val="center"/>
        </w:trPr>
        <w:tc>
          <w:tcPr>
            <w:tcW w:w="1150" w:type="dxa"/>
          </w:tcPr>
          <w:p w14:paraId="1D867F23" w14:textId="1246A7CF" w:rsidR="00B34DFA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EF2B94">
              <w:rPr>
                <w:rFonts w:ascii="Times New Roman" w:hAnsi="Times New Roman" w:cs="Times New Roman"/>
              </w:rPr>
              <w:t>tlwb_out</w:t>
            </w:r>
            <w:proofErr w:type="spellEnd"/>
          </w:p>
        </w:tc>
        <w:tc>
          <w:tcPr>
            <w:tcW w:w="3420" w:type="dxa"/>
          </w:tcPr>
          <w:p w14:paraId="4BC81890" w14:textId="00AE8E95" w:rsidR="00B34DFA" w:rsidRDefault="00EF2B94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2-control bit for write back (WB)</w:t>
            </w:r>
          </w:p>
        </w:tc>
      </w:tr>
      <w:tr w:rsidR="00EF2B94" w14:paraId="1B69A711" w14:textId="77777777" w:rsidTr="00BF1DEF">
        <w:trPr>
          <w:trHeight w:val="353"/>
          <w:jc w:val="center"/>
        </w:trPr>
        <w:tc>
          <w:tcPr>
            <w:tcW w:w="1150" w:type="dxa"/>
          </w:tcPr>
          <w:p w14:paraId="17301782" w14:textId="1619531F" w:rsidR="00EF2B94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EF2B94">
              <w:rPr>
                <w:rFonts w:ascii="Times New Roman" w:hAnsi="Times New Roman" w:cs="Times New Roman"/>
              </w:rPr>
              <w:t>tlm_out</w:t>
            </w:r>
            <w:proofErr w:type="spellEnd"/>
          </w:p>
        </w:tc>
        <w:tc>
          <w:tcPr>
            <w:tcW w:w="3420" w:type="dxa"/>
          </w:tcPr>
          <w:p w14:paraId="2B0289B5" w14:textId="44A1BD63" w:rsidR="00EF2B94" w:rsidRDefault="00EF2B94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-control bit for memory</w:t>
            </w:r>
            <w:r w:rsidR="00BF1DEF">
              <w:rPr>
                <w:rFonts w:ascii="Times New Roman" w:hAnsi="Times New Roman" w:cs="Times New Roman"/>
              </w:rPr>
              <w:t xml:space="preserve"> (M)</w:t>
            </w:r>
          </w:p>
        </w:tc>
      </w:tr>
      <w:tr w:rsidR="00BF1DEF" w14:paraId="5021CD8A" w14:textId="77777777" w:rsidTr="00BF1DEF">
        <w:trPr>
          <w:trHeight w:val="353"/>
          <w:jc w:val="center"/>
        </w:trPr>
        <w:tc>
          <w:tcPr>
            <w:tcW w:w="1150" w:type="dxa"/>
          </w:tcPr>
          <w:p w14:paraId="5946867E" w14:textId="7F10ABE9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tlex_out</w:t>
            </w:r>
            <w:proofErr w:type="spellEnd"/>
          </w:p>
        </w:tc>
        <w:tc>
          <w:tcPr>
            <w:tcW w:w="3420" w:type="dxa"/>
          </w:tcPr>
          <w:p w14:paraId="01A272FC" w14:textId="3756B099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4-control bit for execute (EX)</w:t>
            </w:r>
          </w:p>
        </w:tc>
      </w:tr>
      <w:tr w:rsidR="00BF1DEF" w14:paraId="4680077C" w14:textId="77777777" w:rsidTr="00BF1DEF">
        <w:trPr>
          <w:trHeight w:val="353"/>
          <w:jc w:val="center"/>
        </w:trPr>
        <w:tc>
          <w:tcPr>
            <w:tcW w:w="1150" w:type="dxa"/>
          </w:tcPr>
          <w:p w14:paraId="57176C1E" w14:textId="5ED005FA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c</w:t>
            </w:r>
            <w:proofErr w:type="spellEnd"/>
          </w:p>
        </w:tc>
        <w:tc>
          <w:tcPr>
            <w:tcW w:w="3420" w:type="dxa"/>
          </w:tcPr>
          <w:p w14:paraId="389BA7C5" w14:textId="00623737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new program counter</w:t>
            </w:r>
          </w:p>
        </w:tc>
      </w:tr>
      <w:tr w:rsidR="00BF1DEF" w14:paraId="05FFB754" w14:textId="77777777" w:rsidTr="00BF1DEF">
        <w:trPr>
          <w:trHeight w:val="353"/>
          <w:jc w:val="center"/>
        </w:trPr>
        <w:tc>
          <w:tcPr>
            <w:tcW w:w="1150" w:type="dxa"/>
          </w:tcPr>
          <w:p w14:paraId="7D36470E" w14:textId="6E77045B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data1</w:t>
            </w:r>
          </w:p>
        </w:tc>
        <w:tc>
          <w:tcPr>
            <w:tcW w:w="3420" w:type="dxa"/>
          </w:tcPr>
          <w:p w14:paraId="2650D4C8" w14:textId="7401D47E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data from </w:t>
            </w:r>
            <w:proofErr w:type="gramStart"/>
            <w:r>
              <w:rPr>
                <w:rFonts w:ascii="Times New Roman" w:hAnsi="Times New Roman" w:cs="Times New Roman"/>
              </w:rPr>
              <w:t>REG[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BF1DEF" w14:paraId="7F91908B" w14:textId="77777777" w:rsidTr="00BF1DEF">
        <w:trPr>
          <w:trHeight w:val="353"/>
          <w:jc w:val="center"/>
        </w:trPr>
        <w:tc>
          <w:tcPr>
            <w:tcW w:w="1150" w:type="dxa"/>
          </w:tcPr>
          <w:p w14:paraId="3A3EA051" w14:textId="7CC0FE11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data2</w:t>
            </w:r>
          </w:p>
        </w:tc>
        <w:tc>
          <w:tcPr>
            <w:tcW w:w="3420" w:type="dxa"/>
          </w:tcPr>
          <w:p w14:paraId="0F991A45" w14:textId="5071BC76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data from </w:t>
            </w:r>
            <w:proofErr w:type="gramStart"/>
            <w:r>
              <w:rPr>
                <w:rFonts w:ascii="Times New Roman" w:hAnsi="Times New Roman" w:cs="Times New Roman"/>
              </w:rPr>
              <w:t>REG[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rt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BF1DEF" w14:paraId="53B05390" w14:textId="77777777" w:rsidTr="00BF1DEF">
        <w:trPr>
          <w:trHeight w:val="353"/>
          <w:jc w:val="center"/>
        </w:trPr>
        <w:tc>
          <w:tcPr>
            <w:tcW w:w="1150" w:type="dxa"/>
          </w:tcPr>
          <w:p w14:paraId="307891BD" w14:textId="2F6B86DA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gnext_out</w:t>
            </w:r>
            <w:proofErr w:type="spellEnd"/>
          </w:p>
        </w:tc>
        <w:tc>
          <w:tcPr>
            <w:tcW w:w="3420" w:type="dxa"/>
          </w:tcPr>
          <w:p w14:paraId="1C7BC7E5" w14:textId="10CF9942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value from </w:t>
            </w:r>
            <w:proofErr w:type="spellStart"/>
            <w:r>
              <w:rPr>
                <w:rFonts w:ascii="Times New Roman" w:hAnsi="Times New Roman" w:cs="Times New Roman"/>
              </w:rPr>
              <w:t>s_extend</w:t>
            </w:r>
            <w:proofErr w:type="spellEnd"/>
          </w:p>
        </w:tc>
      </w:tr>
      <w:tr w:rsidR="00BF1DEF" w14:paraId="6D446865" w14:textId="77777777" w:rsidTr="00BF1DEF">
        <w:trPr>
          <w:trHeight w:val="353"/>
          <w:jc w:val="center"/>
        </w:trPr>
        <w:tc>
          <w:tcPr>
            <w:tcW w:w="1150" w:type="dxa"/>
          </w:tcPr>
          <w:p w14:paraId="5DDA9C74" w14:textId="2F4BB1F2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_2016</w:t>
            </w:r>
          </w:p>
        </w:tc>
        <w:tc>
          <w:tcPr>
            <w:tcW w:w="3420" w:type="dxa"/>
          </w:tcPr>
          <w:p w14:paraId="26B0F219" w14:textId="52C98DB5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5-bit instruction code from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20:16]</w:t>
            </w:r>
          </w:p>
        </w:tc>
      </w:tr>
      <w:tr w:rsidR="00BF1DEF" w14:paraId="3EC962D5" w14:textId="77777777" w:rsidTr="00BF1DEF">
        <w:trPr>
          <w:trHeight w:val="353"/>
          <w:jc w:val="center"/>
        </w:trPr>
        <w:tc>
          <w:tcPr>
            <w:tcW w:w="1150" w:type="dxa"/>
          </w:tcPr>
          <w:p w14:paraId="5674945A" w14:textId="715A2C65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tr_1511</w:t>
            </w:r>
          </w:p>
        </w:tc>
        <w:tc>
          <w:tcPr>
            <w:tcW w:w="3420" w:type="dxa"/>
          </w:tcPr>
          <w:p w14:paraId="516C3210" w14:textId="56241C8B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5-bit instruction code from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15:11]</w:t>
            </w:r>
          </w:p>
        </w:tc>
      </w:tr>
    </w:tbl>
    <w:p w14:paraId="3481FA6D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B977477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03B87089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08EC7E46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7F7F7ED0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797106AE" w14:textId="4B7B1E22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8: </w:t>
      </w:r>
      <w:proofErr w:type="spellStart"/>
      <w:r w:rsidR="00BF1DEF">
        <w:rPr>
          <w:rFonts w:ascii="Times New Roman" w:hAnsi="Times New Roman" w:cs="Times New Roman"/>
        </w:rPr>
        <w:t>id_ex</w:t>
      </w:r>
      <w:proofErr w:type="spellEnd"/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510"/>
      </w:tblGrid>
      <w:tr w:rsidR="00B34DFA" w14:paraId="54AFB0FB" w14:textId="77777777" w:rsidTr="007F7439">
        <w:trPr>
          <w:trHeight w:val="360"/>
          <w:jc w:val="center"/>
        </w:trPr>
        <w:tc>
          <w:tcPr>
            <w:tcW w:w="805" w:type="dxa"/>
          </w:tcPr>
          <w:p w14:paraId="001A2E50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0" w:type="dxa"/>
          </w:tcPr>
          <w:p w14:paraId="076F5229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26E940D1" w14:textId="77777777" w:rsidTr="007F7439">
        <w:trPr>
          <w:trHeight w:val="360"/>
          <w:jc w:val="center"/>
        </w:trPr>
        <w:tc>
          <w:tcPr>
            <w:tcW w:w="805" w:type="dxa"/>
          </w:tcPr>
          <w:p w14:paraId="73257D57" w14:textId="218BB07C" w:rsidR="00B34DFA" w:rsidRDefault="00EC133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7D2B99">
              <w:rPr>
                <w:rFonts w:ascii="Times New Roman" w:hAnsi="Times New Roman" w:cs="Times New Roman"/>
              </w:rPr>
              <w:t>b_ctlout</w:t>
            </w:r>
            <w:proofErr w:type="spellEnd"/>
          </w:p>
        </w:tc>
        <w:tc>
          <w:tcPr>
            <w:tcW w:w="3510" w:type="dxa"/>
          </w:tcPr>
          <w:p w14:paraId="0046604E" w14:textId="4F1D7E5C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7D2B99">
              <w:rPr>
                <w:rFonts w:ascii="Times New Roman" w:hAnsi="Times New Roman" w:cs="Times New Roman"/>
              </w:rPr>
              <w:t xml:space="preserve">2-bit register that holds the result from </w:t>
            </w:r>
            <w:proofErr w:type="spellStart"/>
            <w:r w:rsidR="007D2B99">
              <w:rPr>
                <w:rFonts w:ascii="Times New Roman" w:hAnsi="Times New Roman" w:cs="Times New Roman"/>
              </w:rPr>
              <w:t>ctlwb_out</w:t>
            </w:r>
            <w:proofErr w:type="spellEnd"/>
          </w:p>
        </w:tc>
      </w:tr>
      <w:tr w:rsidR="007D2B99" w14:paraId="68EAEE1A" w14:textId="77777777" w:rsidTr="007F7439">
        <w:trPr>
          <w:trHeight w:val="360"/>
          <w:jc w:val="center"/>
        </w:trPr>
        <w:tc>
          <w:tcPr>
            <w:tcW w:w="805" w:type="dxa"/>
          </w:tcPr>
          <w:p w14:paraId="2526E97F" w14:textId="66D0248A" w:rsidR="007D2B99" w:rsidRDefault="00EC133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7D2B99">
              <w:rPr>
                <w:rFonts w:ascii="Times New Roman" w:hAnsi="Times New Roman" w:cs="Times New Roman"/>
              </w:rPr>
              <w:t>b_ctlm</w:t>
            </w:r>
            <w:proofErr w:type="spellEnd"/>
          </w:p>
        </w:tc>
        <w:tc>
          <w:tcPr>
            <w:tcW w:w="3510" w:type="dxa"/>
          </w:tcPr>
          <w:p w14:paraId="60D866C1" w14:textId="7A27DEFB" w:rsidR="007D2B99" w:rsidRDefault="007D2B9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-bit register that holds the result from </w:t>
            </w:r>
            <w:proofErr w:type="spellStart"/>
            <w:r>
              <w:rPr>
                <w:rFonts w:ascii="Times New Roman" w:hAnsi="Times New Roman" w:cs="Times New Roman"/>
              </w:rPr>
              <w:t>ctlm_out</w:t>
            </w:r>
            <w:proofErr w:type="spellEnd"/>
          </w:p>
        </w:tc>
      </w:tr>
      <w:tr w:rsidR="007D2B99" w14:paraId="7DAD5132" w14:textId="77777777" w:rsidTr="007F7439">
        <w:trPr>
          <w:trHeight w:val="360"/>
          <w:jc w:val="center"/>
        </w:trPr>
        <w:tc>
          <w:tcPr>
            <w:tcW w:w="805" w:type="dxa"/>
          </w:tcPr>
          <w:p w14:paraId="5EECBE9F" w14:textId="35FF10DB" w:rsidR="007D2B99" w:rsidRDefault="00EC133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="007D2B99">
              <w:rPr>
                <w:rFonts w:ascii="Times New Roman" w:hAnsi="Times New Roman" w:cs="Times New Roman"/>
              </w:rPr>
              <w:t>b_ctlex</w:t>
            </w:r>
            <w:proofErr w:type="spellEnd"/>
          </w:p>
        </w:tc>
        <w:tc>
          <w:tcPr>
            <w:tcW w:w="3510" w:type="dxa"/>
          </w:tcPr>
          <w:p w14:paraId="3B59C37C" w14:textId="6D9EA2E8" w:rsidR="007D2B99" w:rsidRDefault="007D2B9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4-bit register that holds the result from </w:t>
            </w:r>
            <w:proofErr w:type="spellStart"/>
            <w:r>
              <w:rPr>
                <w:rFonts w:ascii="Times New Roman" w:hAnsi="Times New Roman" w:cs="Times New Roman"/>
              </w:rPr>
              <w:t>ctlex_out</w:t>
            </w:r>
            <w:proofErr w:type="spellEnd"/>
          </w:p>
        </w:tc>
      </w:tr>
      <w:tr w:rsidR="009A3E68" w14:paraId="0442AAEF" w14:textId="77777777" w:rsidTr="007F7439">
        <w:trPr>
          <w:trHeight w:val="360"/>
          <w:jc w:val="center"/>
        </w:trPr>
        <w:tc>
          <w:tcPr>
            <w:tcW w:w="805" w:type="dxa"/>
          </w:tcPr>
          <w:p w14:paraId="583B9DBD" w14:textId="7223C706" w:rsidR="009A3E68" w:rsidRDefault="00D9109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="009A3E68">
              <w:rPr>
                <w:rFonts w:ascii="Times New Roman" w:hAnsi="Times New Roman" w:cs="Times New Roman"/>
              </w:rPr>
              <w:t>egdst</w:t>
            </w:r>
            <w:proofErr w:type="spellEnd"/>
          </w:p>
        </w:tc>
        <w:tc>
          <w:tcPr>
            <w:tcW w:w="3510" w:type="dxa"/>
          </w:tcPr>
          <w:p w14:paraId="021F4264" w14:textId="78D9E735" w:rsidR="009A3E68" w:rsidRDefault="009A3E6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 reg</w:t>
            </w:r>
            <w:r w:rsidR="00FD044B">
              <w:rPr>
                <w:rFonts w:ascii="Times New Roman" w:hAnsi="Times New Roman" w:cs="Times New Roman"/>
              </w:rPr>
              <w:t>ister</w:t>
            </w:r>
            <w:r>
              <w:rPr>
                <w:rFonts w:ascii="Times New Roman" w:hAnsi="Times New Roman" w:cs="Times New Roman"/>
              </w:rPr>
              <w:t xml:space="preserve"> that </w:t>
            </w:r>
            <w:r w:rsidR="00D9109E">
              <w:rPr>
                <w:rFonts w:ascii="Times New Roman" w:hAnsi="Times New Roman" w:cs="Times New Roman"/>
              </w:rPr>
              <w:t xml:space="preserve">holds the result of </w:t>
            </w:r>
            <w:proofErr w:type="spellStart"/>
            <w:r w:rsidR="00D9109E">
              <w:rPr>
                <w:rFonts w:ascii="Times New Roman" w:hAnsi="Times New Roman" w:cs="Times New Roman"/>
              </w:rPr>
              <w:t>ctlex_</w:t>
            </w:r>
            <w:proofErr w:type="gramStart"/>
            <w:r w:rsidR="00D9109E">
              <w:rPr>
                <w:rFonts w:ascii="Times New Roman" w:hAnsi="Times New Roman" w:cs="Times New Roman"/>
              </w:rPr>
              <w:t>out</w:t>
            </w:r>
            <w:proofErr w:type="spellEnd"/>
            <w:r w:rsidR="00D9109E">
              <w:rPr>
                <w:rFonts w:ascii="Times New Roman" w:hAnsi="Times New Roman" w:cs="Times New Roman"/>
              </w:rPr>
              <w:t>[</w:t>
            </w:r>
            <w:proofErr w:type="gramEnd"/>
            <w:r w:rsidR="00D9109E">
              <w:rPr>
                <w:rFonts w:ascii="Times New Roman" w:hAnsi="Times New Roman" w:cs="Times New Roman"/>
              </w:rPr>
              <w:t>3]</w:t>
            </w:r>
          </w:p>
        </w:tc>
      </w:tr>
      <w:tr w:rsidR="00D9109E" w14:paraId="38CB2B20" w14:textId="77777777" w:rsidTr="007F7439">
        <w:trPr>
          <w:trHeight w:val="360"/>
          <w:jc w:val="center"/>
        </w:trPr>
        <w:tc>
          <w:tcPr>
            <w:tcW w:w="805" w:type="dxa"/>
          </w:tcPr>
          <w:p w14:paraId="0B2CBF04" w14:textId="3E3CA396" w:rsidR="00D9109E" w:rsidRDefault="00D9109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src</w:t>
            </w:r>
            <w:proofErr w:type="spellEnd"/>
          </w:p>
        </w:tc>
        <w:tc>
          <w:tcPr>
            <w:tcW w:w="3510" w:type="dxa"/>
          </w:tcPr>
          <w:p w14:paraId="4EA8B240" w14:textId="17547515" w:rsidR="00D9109E" w:rsidRDefault="006F2D42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 reg</w:t>
            </w:r>
            <w:r w:rsidR="00FD044B">
              <w:rPr>
                <w:rFonts w:ascii="Times New Roman" w:hAnsi="Times New Roman" w:cs="Times New Roman"/>
              </w:rPr>
              <w:t>ister</w:t>
            </w:r>
            <w:r>
              <w:rPr>
                <w:rFonts w:ascii="Times New Roman" w:hAnsi="Times New Roman" w:cs="Times New Roman"/>
              </w:rPr>
              <w:t xml:space="preserve"> that holds the result of </w:t>
            </w:r>
            <w:proofErr w:type="spellStart"/>
            <w:r>
              <w:rPr>
                <w:rFonts w:ascii="Times New Roman" w:hAnsi="Times New Roman" w:cs="Times New Roman"/>
              </w:rPr>
              <w:t>ctlex_</w:t>
            </w:r>
            <w:proofErr w:type="gramStart"/>
            <w:r>
              <w:rPr>
                <w:rFonts w:ascii="Times New Roman" w:hAnsi="Times New Roman" w:cs="Times New Roman"/>
              </w:rPr>
              <w:t>out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0]</w:t>
            </w:r>
          </w:p>
        </w:tc>
      </w:tr>
      <w:tr w:rsidR="00FD044B" w14:paraId="14450D87" w14:textId="77777777" w:rsidTr="007F7439">
        <w:trPr>
          <w:trHeight w:val="360"/>
          <w:jc w:val="center"/>
        </w:trPr>
        <w:tc>
          <w:tcPr>
            <w:tcW w:w="805" w:type="dxa"/>
          </w:tcPr>
          <w:p w14:paraId="57A0B70B" w14:textId="0CB9C94C" w:rsidR="00FD044B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FD044B">
              <w:rPr>
                <w:rFonts w:ascii="Times New Roman" w:hAnsi="Times New Roman" w:cs="Times New Roman"/>
              </w:rPr>
              <w:t>pcout</w:t>
            </w:r>
            <w:proofErr w:type="spellEnd"/>
          </w:p>
        </w:tc>
        <w:tc>
          <w:tcPr>
            <w:tcW w:w="3510" w:type="dxa"/>
          </w:tcPr>
          <w:p w14:paraId="4B9AFF68" w14:textId="063435C8" w:rsidR="00FD044B" w:rsidRDefault="00FD044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register that holds the result of </w:t>
            </w:r>
            <w:proofErr w:type="spellStart"/>
            <w:r>
              <w:rPr>
                <w:rFonts w:ascii="Times New Roman" w:hAnsi="Times New Roman" w:cs="Times New Roman"/>
              </w:rPr>
              <w:t>npcout</w:t>
            </w:r>
            <w:proofErr w:type="spellEnd"/>
          </w:p>
        </w:tc>
      </w:tr>
      <w:tr w:rsidR="00FD044B" w14:paraId="22660B1D" w14:textId="77777777" w:rsidTr="007F7439">
        <w:trPr>
          <w:trHeight w:val="360"/>
          <w:jc w:val="center"/>
        </w:trPr>
        <w:tc>
          <w:tcPr>
            <w:tcW w:w="805" w:type="dxa"/>
          </w:tcPr>
          <w:p w14:paraId="1B4865B6" w14:textId="15BF97E1" w:rsidR="00FD044B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D044B">
              <w:rPr>
                <w:rFonts w:ascii="Times New Roman" w:hAnsi="Times New Roman" w:cs="Times New Roman"/>
              </w:rPr>
              <w:t>data1out</w:t>
            </w:r>
          </w:p>
        </w:tc>
        <w:tc>
          <w:tcPr>
            <w:tcW w:w="3510" w:type="dxa"/>
          </w:tcPr>
          <w:p w14:paraId="4372B3BC" w14:textId="15E84B30" w:rsidR="00FD044B" w:rsidRDefault="00FD044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readdata1</w:t>
            </w:r>
          </w:p>
        </w:tc>
      </w:tr>
      <w:tr w:rsidR="00FD044B" w14:paraId="536882AD" w14:textId="77777777" w:rsidTr="007F7439">
        <w:trPr>
          <w:trHeight w:val="360"/>
          <w:jc w:val="center"/>
        </w:trPr>
        <w:tc>
          <w:tcPr>
            <w:tcW w:w="805" w:type="dxa"/>
          </w:tcPr>
          <w:p w14:paraId="5DAF0D2C" w14:textId="33831E05" w:rsidR="00FD044B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D044B">
              <w:rPr>
                <w:rFonts w:ascii="Times New Roman" w:hAnsi="Times New Roman" w:cs="Times New Roman"/>
              </w:rPr>
              <w:t>data2out</w:t>
            </w:r>
          </w:p>
        </w:tc>
        <w:tc>
          <w:tcPr>
            <w:tcW w:w="3510" w:type="dxa"/>
          </w:tcPr>
          <w:p w14:paraId="1F9933E4" w14:textId="6E6759A7" w:rsidR="000041FC" w:rsidRDefault="00FD044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readdata2</w:t>
            </w:r>
          </w:p>
        </w:tc>
      </w:tr>
      <w:tr w:rsidR="000041FC" w14:paraId="41B8ECF5" w14:textId="77777777" w:rsidTr="007F7439">
        <w:trPr>
          <w:trHeight w:val="360"/>
          <w:jc w:val="center"/>
        </w:trPr>
        <w:tc>
          <w:tcPr>
            <w:tcW w:w="805" w:type="dxa"/>
          </w:tcPr>
          <w:p w14:paraId="2B6CEA7E" w14:textId="37E75C2E" w:rsidR="000041FC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0041FC">
              <w:rPr>
                <w:rFonts w:ascii="Times New Roman" w:hAnsi="Times New Roman" w:cs="Times New Roman"/>
              </w:rPr>
              <w:t>_extendout</w:t>
            </w:r>
            <w:proofErr w:type="spellEnd"/>
          </w:p>
        </w:tc>
        <w:tc>
          <w:tcPr>
            <w:tcW w:w="3510" w:type="dxa"/>
          </w:tcPr>
          <w:p w14:paraId="0C6CB719" w14:textId="1D756FB7" w:rsidR="000041FC" w:rsidRDefault="000041FC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register that holds the result of </w:t>
            </w:r>
            <w:proofErr w:type="spellStart"/>
            <w:r>
              <w:rPr>
                <w:rFonts w:ascii="Times New Roman" w:hAnsi="Times New Roman" w:cs="Times New Roman"/>
              </w:rPr>
              <w:t>signext_out</w:t>
            </w:r>
            <w:proofErr w:type="spellEnd"/>
          </w:p>
        </w:tc>
      </w:tr>
      <w:tr w:rsidR="004E5A3E" w14:paraId="2C67EF45" w14:textId="77777777" w:rsidTr="007F7439">
        <w:trPr>
          <w:trHeight w:val="360"/>
          <w:jc w:val="center"/>
        </w:trPr>
        <w:tc>
          <w:tcPr>
            <w:tcW w:w="805" w:type="dxa"/>
          </w:tcPr>
          <w:p w14:paraId="06DA270E" w14:textId="2284606D" w:rsidR="004E5A3E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E5A3E">
              <w:rPr>
                <w:rFonts w:ascii="Times New Roman" w:hAnsi="Times New Roman" w:cs="Times New Roman"/>
              </w:rPr>
              <w:t>nstrout_2016</w:t>
            </w:r>
          </w:p>
        </w:tc>
        <w:tc>
          <w:tcPr>
            <w:tcW w:w="3510" w:type="dxa"/>
          </w:tcPr>
          <w:p w14:paraId="7A1901D3" w14:textId="2C2F9316" w:rsidR="004E5A3E" w:rsidRDefault="004E5A3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register that holds the result of instr_2016</w:t>
            </w:r>
          </w:p>
        </w:tc>
      </w:tr>
      <w:tr w:rsidR="004E5A3E" w14:paraId="0D955FD1" w14:textId="77777777" w:rsidTr="007F7439">
        <w:trPr>
          <w:trHeight w:val="360"/>
          <w:jc w:val="center"/>
        </w:trPr>
        <w:tc>
          <w:tcPr>
            <w:tcW w:w="805" w:type="dxa"/>
          </w:tcPr>
          <w:p w14:paraId="3F230545" w14:textId="3DE5D458" w:rsidR="004E5A3E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E5A3E">
              <w:rPr>
                <w:rFonts w:ascii="Times New Roman" w:hAnsi="Times New Roman" w:cs="Times New Roman"/>
              </w:rPr>
              <w:t>nstrout_1511</w:t>
            </w:r>
          </w:p>
        </w:tc>
        <w:tc>
          <w:tcPr>
            <w:tcW w:w="3510" w:type="dxa"/>
          </w:tcPr>
          <w:p w14:paraId="3D8E0CFF" w14:textId="57AB9FF3" w:rsidR="004E5A3E" w:rsidRDefault="004E5A3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register that holds the result of instr_1511</w:t>
            </w:r>
          </w:p>
        </w:tc>
      </w:tr>
    </w:tbl>
    <w:p w14:paraId="4C155D1E" w14:textId="77777777" w:rsidR="00B34DFA" w:rsidRDefault="00B34DFA" w:rsidP="00B34DFA">
      <w:pPr>
        <w:pStyle w:val="BodyText"/>
        <w:spacing w:before="4"/>
        <w:rPr>
          <w:rFonts w:ascii="Times New Roman" w:hAnsi="Times New Roman" w:cs="Times New Roman"/>
        </w:rPr>
      </w:pPr>
    </w:p>
    <w:p w14:paraId="6AA22F39" w14:textId="77777777" w:rsidR="00B34DFA" w:rsidRPr="00B062D7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6AFA8A0D" w14:textId="77777777" w:rsidR="00B34DFA" w:rsidRPr="003028E6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  <w:sz w:val="29"/>
        </w:rPr>
      </w:pPr>
    </w:p>
    <w:p w14:paraId="288F0797" w14:textId="77777777" w:rsidR="00B34DFA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Design</w:t>
      </w:r>
    </w:p>
    <w:p w14:paraId="1222F0DE" w14:textId="77777777" w:rsidR="00B34DFA" w:rsidRDefault="00B34DFA" w:rsidP="00B34DFA">
      <w:pPr>
        <w:pStyle w:val="Heading1"/>
        <w:tabs>
          <w:tab w:val="left" w:pos="1439"/>
          <w:tab w:val="left" w:pos="1440"/>
        </w:tabs>
        <w:rPr>
          <w:rFonts w:ascii="Times New Roman" w:hAnsi="Times New Roman" w:cs="Times New Roman"/>
        </w:rPr>
      </w:pPr>
    </w:p>
    <w:p w14:paraId="617F3349" w14:textId="31AF5479" w:rsidR="00B34DFA" w:rsidRPr="00CC3F5F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CC3F5F">
        <w:rPr>
          <w:rFonts w:ascii="Times New Roman" w:hAnsi="Times New Roman" w:cs="Times New Roman"/>
          <w:sz w:val="22"/>
        </w:rPr>
        <w:t xml:space="preserve">The design of the </w:t>
      </w:r>
      <w:r w:rsidR="001442FD">
        <w:rPr>
          <w:rFonts w:ascii="Times New Roman" w:hAnsi="Times New Roman" w:cs="Times New Roman"/>
          <w:sz w:val="22"/>
        </w:rPr>
        <w:t>CONTROL</w:t>
      </w:r>
      <w:r w:rsidR="00224E0B">
        <w:rPr>
          <w:rFonts w:ascii="Times New Roman" w:hAnsi="Times New Roman" w:cs="Times New Roman"/>
          <w:sz w:val="22"/>
        </w:rPr>
        <w:t xml:space="preserve"> module</w:t>
      </w:r>
      <w:r w:rsidRPr="00CC3F5F">
        <w:rPr>
          <w:rFonts w:ascii="Times New Roman" w:hAnsi="Times New Roman" w:cs="Times New Roman"/>
          <w:sz w:val="22"/>
        </w:rPr>
        <w:t xml:space="preserve"> takes in a</w:t>
      </w:r>
      <w:r w:rsidR="00C15B1E">
        <w:rPr>
          <w:rFonts w:ascii="Times New Roman" w:hAnsi="Times New Roman" w:cs="Times New Roman"/>
          <w:sz w:val="22"/>
        </w:rPr>
        <w:t xml:space="preserve"> 6-bit opcode that outputs the control bits for WB, M, and EX.</w:t>
      </w:r>
    </w:p>
    <w:p w14:paraId="67DF7206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02264FB6" w14:textId="7EB584A2" w:rsidR="00B34DFA" w:rsidRDefault="00B34DFA" w:rsidP="00B34DFA">
      <w:pPr>
        <w:pStyle w:val="Caption"/>
        <w:keepNext/>
        <w:jc w:val="center"/>
        <w:rPr>
          <w:sz w:val="22"/>
        </w:rPr>
      </w:pPr>
      <w:r w:rsidRPr="000C78C8">
        <w:rPr>
          <w:sz w:val="22"/>
        </w:rPr>
        <w:t xml:space="preserve">Figure </w:t>
      </w:r>
      <w:r w:rsidRPr="000C78C8">
        <w:rPr>
          <w:sz w:val="22"/>
        </w:rPr>
        <w:fldChar w:fldCharType="begin"/>
      </w:r>
      <w:r w:rsidRPr="000C78C8">
        <w:rPr>
          <w:sz w:val="22"/>
        </w:rPr>
        <w:instrText xml:space="preserve"> SEQ Figure \* ARABIC </w:instrText>
      </w:r>
      <w:r w:rsidRPr="000C78C8">
        <w:rPr>
          <w:sz w:val="22"/>
        </w:rPr>
        <w:fldChar w:fldCharType="separate"/>
      </w:r>
      <w:r>
        <w:rPr>
          <w:noProof/>
          <w:sz w:val="22"/>
        </w:rPr>
        <w:t>1</w:t>
      </w:r>
      <w:r w:rsidRPr="000C78C8">
        <w:rPr>
          <w:sz w:val="22"/>
        </w:rPr>
        <w:fldChar w:fldCharType="end"/>
      </w:r>
      <w:r w:rsidRPr="000C78C8">
        <w:rPr>
          <w:sz w:val="22"/>
        </w:rPr>
        <w:t xml:space="preserve">: </w:t>
      </w:r>
      <w:r w:rsidR="008F7808">
        <w:rPr>
          <w:sz w:val="22"/>
        </w:rPr>
        <w:t>Control</w:t>
      </w:r>
      <w:r w:rsidRPr="000C78C8">
        <w:rPr>
          <w:sz w:val="22"/>
        </w:rPr>
        <w:t xml:space="preserve"> design</w:t>
      </w:r>
    </w:p>
    <w:p w14:paraId="14AE360A" w14:textId="6F1FC7CC" w:rsidR="00C2020B" w:rsidRPr="00C2020B" w:rsidRDefault="00C2020B" w:rsidP="00C2020B">
      <w:pPr>
        <w:jc w:val="center"/>
      </w:pPr>
      <w:r w:rsidRPr="00C2020B">
        <w:rPr>
          <w:noProof/>
        </w:rPr>
        <w:drawing>
          <wp:inline distT="0" distB="0" distL="0" distR="0" wp14:anchorId="3140C650" wp14:editId="4430B2F9">
            <wp:extent cx="2361600" cy="972021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872" cy="9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B271" w14:textId="63FDE619" w:rsidR="00B34DFA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51E64ACE" w14:textId="77777777" w:rsidR="00B34DFA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397581D1" w14:textId="77777777" w:rsidR="00C2020B" w:rsidRDefault="00C2020B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14:paraId="258A13B4" w14:textId="77777777" w:rsidR="00C2020B" w:rsidRDefault="00C2020B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14:paraId="00FE42B0" w14:textId="788F9F74" w:rsidR="00B34DFA" w:rsidRDefault="00B34DFA" w:rsidP="00315974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5D1944">
        <w:rPr>
          <w:rFonts w:ascii="Times New Roman" w:hAnsi="Times New Roman" w:cs="Times New Roman"/>
          <w:sz w:val="22"/>
        </w:rPr>
        <w:t>The design of the</w:t>
      </w:r>
      <w:r w:rsidR="00C2020B">
        <w:rPr>
          <w:rFonts w:ascii="Times New Roman" w:hAnsi="Times New Roman" w:cs="Times New Roman"/>
          <w:sz w:val="22"/>
        </w:rPr>
        <w:t xml:space="preserve"> </w:t>
      </w:r>
      <w:r w:rsidR="001442FD">
        <w:rPr>
          <w:rFonts w:ascii="Times New Roman" w:hAnsi="Times New Roman" w:cs="Times New Roman"/>
          <w:sz w:val="22"/>
        </w:rPr>
        <w:t>REG</w:t>
      </w:r>
      <w:r w:rsidR="00C2020B">
        <w:rPr>
          <w:rFonts w:ascii="Times New Roman" w:hAnsi="Times New Roman" w:cs="Times New Roman"/>
          <w:sz w:val="22"/>
        </w:rPr>
        <w:t xml:space="preserve"> module</w:t>
      </w:r>
      <w:r w:rsidRPr="005D1944">
        <w:rPr>
          <w:rFonts w:ascii="Times New Roman" w:hAnsi="Times New Roman" w:cs="Times New Roman"/>
          <w:sz w:val="22"/>
        </w:rPr>
        <w:t xml:space="preserve"> </w:t>
      </w:r>
      <w:r w:rsidR="00315974">
        <w:rPr>
          <w:rFonts w:ascii="Times New Roman" w:hAnsi="Times New Roman" w:cs="Times New Roman"/>
          <w:sz w:val="22"/>
        </w:rPr>
        <w:t xml:space="preserve">takes in a 5-bit source register, a 5-bit target register, a 5-bit destination register, and a 32-bit data register that holds the data. Then it outputs two 32-bit registers that holds the contents of the source and target registers respectively. </w:t>
      </w:r>
    </w:p>
    <w:p w14:paraId="38E50F2A" w14:textId="77777777" w:rsidR="004B79D0" w:rsidRDefault="004B79D0" w:rsidP="00315974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3550FA02" w14:textId="59FA203D" w:rsidR="00B34DFA" w:rsidRPr="000C78C8" w:rsidRDefault="00B34DFA" w:rsidP="00C2020B">
      <w:pPr>
        <w:pStyle w:val="Caption"/>
        <w:keepNext/>
        <w:ind w:firstLine="720"/>
        <w:jc w:val="center"/>
        <w:rPr>
          <w:sz w:val="22"/>
        </w:rPr>
      </w:pPr>
      <w:r w:rsidRPr="000C78C8">
        <w:rPr>
          <w:sz w:val="22"/>
        </w:rPr>
        <w:t xml:space="preserve">Figure </w:t>
      </w:r>
      <w:r w:rsidRPr="000C78C8">
        <w:rPr>
          <w:sz w:val="22"/>
        </w:rPr>
        <w:fldChar w:fldCharType="begin"/>
      </w:r>
      <w:r w:rsidRPr="000C78C8">
        <w:rPr>
          <w:sz w:val="22"/>
        </w:rPr>
        <w:instrText xml:space="preserve"> SEQ Figure \* ARABIC </w:instrText>
      </w:r>
      <w:r w:rsidRPr="000C78C8">
        <w:rPr>
          <w:sz w:val="22"/>
        </w:rPr>
        <w:fldChar w:fldCharType="separate"/>
      </w:r>
      <w:r>
        <w:rPr>
          <w:noProof/>
          <w:sz w:val="22"/>
        </w:rPr>
        <w:t>2</w:t>
      </w:r>
      <w:r w:rsidRPr="000C78C8">
        <w:rPr>
          <w:sz w:val="22"/>
        </w:rPr>
        <w:fldChar w:fldCharType="end"/>
      </w:r>
      <w:r w:rsidRPr="000C78C8">
        <w:rPr>
          <w:sz w:val="22"/>
        </w:rPr>
        <w:t xml:space="preserve">: </w:t>
      </w:r>
      <w:r w:rsidR="00C2020B">
        <w:rPr>
          <w:sz w:val="22"/>
        </w:rPr>
        <w:t>R</w:t>
      </w:r>
      <w:r w:rsidR="00FB424C">
        <w:rPr>
          <w:sz w:val="22"/>
        </w:rPr>
        <w:t>EG</w:t>
      </w:r>
      <w:r w:rsidRPr="000C78C8">
        <w:rPr>
          <w:sz w:val="22"/>
        </w:rPr>
        <w:t xml:space="preserve"> design</w:t>
      </w:r>
    </w:p>
    <w:p w14:paraId="7E93EEAC" w14:textId="0A37CB71" w:rsidR="00B34DFA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0C3840EC" w14:textId="340FDA09" w:rsidR="00B34DFA" w:rsidRDefault="00C2020B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  <w:r w:rsidRPr="00C2020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A799B66" wp14:editId="7B010D5D">
            <wp:extent cx="2318400" cy="2318400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506" cy="23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5B37" w14:textId="6A289397" w:rsidR="00444037" w:rsidRDefault="00444037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</w:p>
    <w:p w14:paraId="31B2F2DB" w14:textId="77777777" w:rsidR="00D11403" w:rsidRPr="00892BE0" w:rsidRDefault="00D11403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</w:p>
    <w:p w14:paraId="651F6657" w14:textId="732A9524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892BE0">
        <w:rPr>
          <w:rFonts w:ascii="Times New Roman" w:hAnsi="Times New Roman" w:cs="Times New Roman"/>
          <w:sz w:val="22"/>
        </w:rPr>
        <w:t xml:space="preserve">The design of the </w:t>
      </w:r>
      <w:r w:rsidR="001442FD">
        <w:rPr>
          <w:rFonts w:ascii="Times New Roman" w:hAnsi="Times New Roman" w:cs="Times New Roman"/>
          <w:sz w:val="22"/>
        </w:rPr>
        <w:t>S_EXTEND</w:t>
      </w:r>
      <w:r w:rsidRPr="00892BE0">
        <w:rPr>
          <w:rFonts w:ascii="Times New Roman" w:hAnsi="Times New Roman" w:cs="Times New Roman"/>
          <w:sz w:val="22"/>
        </w:rPr>
        <w:t xml:space="preserve"> module takes in a </w:t>
      </w:r>
      <w:r w:rsidR="001E1FD4">
        <w:rPr>
          <w:rFonts w:ascii="Times New Roman" w:hAnsi="Times New Roman" w:cs="Times New Roman"/>
          <w:sz w:val="22"/>
        </w:rPr>
        <w:t xml:space="preserve">16-bit number and outputs </w:t>
      </w:r>
      <w:r w:rsidR="00315974">
        <w:rPr>
          <w:rFonts w:ascii="Times New Roman" w:hAnsi="Times New Roman" w:cs="Times New Roman"/>
          <w:sz w:val="22"/>
        </w:rPr>
        <w:t>the 32-bit version of that 16-bit number.</w:t>
      </w:r>
      <w:r w:rsidR="00BA648A">
        <w:rPr>
          <w:rFonts w:ascii="Times New Roman" w:hAnsi="Times New Roman" w:cs="Times New Roman"/>
          <w:sz w:val="22"/>
        </w:rPr>
        <w:t xml:space="preserve"> Also maintains the characteristics of the number whether it is a positive or negative.</w:t>
      </w:r>
    </w:p>
    <w:p w14:paraId="1EDF0931" w14:textId="77777777" w:rsidR="005E022D" w:rsidRPr="00892BE0" w:rsidRDefault="005E022D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14:paraId="00A5F1D3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793AD370" w14:textId="134A779C" w:rsidR="00B34DFA" w:rsidRPr="00CA7C65" w:rsidRDefault="00B34DFA" w:rsidP="00B2279F">
      <w:pPr>
        <w:pStyle w:val="Caption"/>
        <w:keepNext/>
        <w:ind w:left="2160" w:firstLine="720"/>
        <w:rPr>
          <w:sz w:val="22"/>
        </w:rPr>
      </w:pPr>
      <w:r w:rsidRPr="00CA7C65">
        <w:rPr>
          <w:sz w:val="22"/>
        </w:rPr>
        <w:t xml:space="preserve">Figure </w:t>
      </w:r>
      <w:r w:rsidRPr="00CA7C65">
        <w:rPr>
          <w:sz w:val="22"/>
        </w:rPr>
        <w:fldChar w:fldCharType="begin"/>
      </w:r>
      <w:r w:rsidRPr="00CA7C65">
        <w:rPr>
          <w:sz w:val="22"/>
        </w:rPr>
        <w:instrText xml:space="preserve"> SEQ Figure \* ARABIC </w:instrText>
      </w:r>
      <w:r w:rsidRPr="00CA7C65">
        <w:rPr>
          <w:sz w:val="22"/>
        </w:rPr>
        <w:fldChar w:fldCharType="separate"/>
      </w:r>
      <w:r>
        <w:rPr>
          <w:noProof/>
          <w:sz w:val="22"/>
        </w:rPr>
        <w:t>3</w:t>
      </w:r>
      <w:r w:rsidRPr="00CA7C65">
        <w:rPr>
          <w:sz w:val="22"/>
        </w:rPr>
        <w:fldChar w:fldCharType="end"/>
      </w:r>
      <w:r w:rsidRPr="00CA7C65">
        <w:rPr>
          <w:sz w:val="22"/>
        </w:rPr>
        <w:t xml:space="preserve">: </w:t>
      </w:r>
      <w:r w:rsidR="001442FD">
        <w:rPr>
          <w:sz w:val="22"/>
        </w:rPr>
        <w:t>S</w:t>
      </w:r>
      <w:r w:rsidR="00B22582">
        <w:rPr>
          <w:sz w:val="22"/>
        </w:rPr>
        <w:t>_EXTEND</w:t>
      </w:r>
      <w:r w:rsidRPr="00CA7C65">
        <w:rPr>
          <w:sz w:val="22"/>
        </w:rPr>
        <w:t xml:space="preserve"> design</w:t>
      </w:r>
    </w:p>
    <w:p w14:paraId="60CE5AD6" w14:textId="570EE702" w:rsidR="00B34DFA" w:rsidRDefault="001442FD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1442FD">
        <w:rPr>
          <w:rFonts w:ascii="Times New Roman" w:hAnsi="Times New Roman" w:cs="Times New Roman"/>
          <w:noProof/>
        </w:rPr>
        <w:drawing>
          <wp:inline distT="0" distB="0" distL="0" distR="0" wp14:anchorId="71C10A5F" wp14:editId="56DF2577">
            <wp:extent cx="2469600" cy="1945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057" cy="19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61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26122BB3" w14:textId="5D25142B" w:rsidR="00B34DFA" w:rsidRPr="005210AE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5210AE">
        <w:rPr>
          <w:rFonts w:ascii="Times New Roman" w:hAnsi="Times New Roman" w:cs="Times New Roman"/>
          <w:sz w:val="22"/>
        </w:rPr>
        <w:t xml:space="preserve">The design for the </w:t>
      </w:r>
      <w:r w:rsidR="00277D0A">
        <w:rPr>
          <w:rFonts w:ascii="Times New Roman" w:hAnsi="Times New Roman" w:cs="Times New Roman"/>
          <w:sz w:val="22"/>
        </w:rPr>
        <w:t>ID_EX</w:t>
      </w:r>
      <w:r w:rsidRPr="005210AE">
        <w:rPr>
          <w:rFonts w:ascii="Times New Roman" w:hAnsi="Times New Roman" w:cs="Times New Roman"/>
          <w:sz w:val="22"/>
        </w:rPr>
        <w:t xml:space="preserve"> memory module </w:t>
      </w:r>
      <w:r w:rsidR="00AE60A5">
        <w:rPr>
          <w:rFonts w:ascii="Times New Roman" w:hAnsi="Times New Roman" w:cs="Times New Roman"/>
          <w:sz w:val="22"/>
        </w:rPr>
        <w:t>has 9 control bits that is divided into 3 control wires that handles the write back, memory, and execution. It takes in a 32-bit NPC, two 32-bit read data registers, 32-bit sign extender, and</w:t>
      </w:r>
      <w:r w:rsidR="00A97294">
        <w:rPr>
          <w:rFonts w:ascii="Times New Roman" w:hAnsi="Times New Roman" w:cs="Times New Roman"/>
          <w:sz w:val="22"/>
        </w:rPr>
        <w:t xml:space="preserve"> two 5</w:t>
      </w:r>
      <w:r w:rsidR="00A27ADB">
        <w:rPr>
          <w:rFonts w:ascii="Times New Roman" w:hAnsi="Times New Roman" w:cs="Times New Roman"/>
          <w:sz w:val="22"/>
        </w:rPr>
        <w:t xml:space="preserve">-bit instruction code </w:t>
      </w:r>
      <w:r w:rsidR="00A27ADB">
        <w:rPr>
          <w:rFonts w:ascii="Times New Roman" w:hAnsi="Times New Roman" w:cs="Times New Roman"/>
          <w:sz w:val="22"/>
        </w:rPr>
        <w:lastRenderedPageBreak/>
        <w:t>registers. Then it outputs the program counter and instructions.</w:t>
      </w:r>
    </w:p>
    <w:p w14:paraId="3F047362" w14:textId="77777777" w:rsidR="00113C12" w:rsidRDefault="00113C12" w:rsidP="00B34DFA">
      <w:pPr>
        <w:pStyle w:val="Caption"/>
        <w:keepNext/>
        <w:jc w:val="center"/>
        <w:rPr>
          <w:sz w:val="22"/>
        </w:rPr>
      </w:pPr>
    </w:p>
    <w:p w14:paraId="79CBEF56" w14:textId="27FB51A7" w:rsidR="00113C12" w:rsidRDefault="00113C12" w:rsidP="00113C12">
      <w:pPr>
        <w:pStyle w:val="Caption"/>
        <w:keepNext/>
        <w:jc w:val="center"/>
        <w:rPr>
          <w:sz w:val="22"/>
        </w:rPr>
      </w:pPr>
    </w:p>
    <w:p w14:paraId="6F783A53" w14:textId="77777777" w:rsidR="00113C12" w:rsidRPr="00113C12" w:rsidRDefault="00113C12" w:rsidP="00113C12"/>
    <w:p w14:paraId="4E922A78" w14:textId="77777777" w:rsidR="00113C12" w:rsidRDefault="00113C12" w:rsidP="00B34DFA">
      <w:pPr>
        <w:pStyle w:val="Caption"/>
        <w:keepNext/>
        <w:jc w:val="center"/>
        <w:rPr>
          <w:sz w:val="22"/>
        </w:rPr>
      </w:pPr>
    </w:p>
    <w:p w14:paraId="3BBE3C61" w14:textId="489671A2" w:rsidR="00B34DFA" w:rsidRPr="00B614E6" w:rsidRDefault="00B34DFA" w:rsidP="00113C12">
      <w:pPr>
        <w:pStyle w:val="Caption"/>
        <w:keepNext/>
        <w:ind w:firstLine="720"/>
        <w:jc w:val="center"/>
        <w:rPr>
          <w:sz w:val="22"/>
        </w:rPr>
      </w:pPr>
      <w:r w:rsidRPr="00B614E6">
        <w:rPr>
          <w:sz w:val="22"/>
        </w:rPr>
        <w:t xml:space="preserve">Figure </w:t>
      </w:r>
      <w:r w:rsidRPr="00B614E6">
        <w:rPr>
          <w:sz w:val="22"/>
        </w:rPr>
        <w:fldChar w:fldCharType="begin"/>
      </w:r>
      <w:r w:rsidRPr="00B614E6">
        <w:rPr>
          <w:sz w:val="22"/>
        </w:rPr>
        <w:instrText xml:space="preserve"> SEQ Figure \* ARABIC </w:instrText>
      </w:r>
      <w:r w:rsidRPr="00B614E6">
        <w:rPr>
          <w:sz w:val="22"/>
        </w:rPr>
        <w:fldChar w:fldCharType="separate"/>
      </w:r>
      <w:r>
        <w:rPr>
          <w:noProof/>
          <w:sz w:val="22"/>
        </w:rPr>
        <w:t>4</w:t>
      </w:r>
      <w:r w:rsidRPr="00B614E6">
        <w:rPr>
          <w:sz w:val="22"/>
        </w:rPr>
        <w:fldChar w:fldCharType="end"/>
      </w:r>
      <w:r w:rsidRPr="00B614E6">
        <w:rPr>
          <w:sz w:val="22"/>
        </w:rPr>
        <w:t xml:space="preserve">: </w:t>
      </w:r>
      <w:r w:rsidR="00B22582">
        <w:rPr>
          <w:sz w:val="22"/>
        </w:rPr>
        <w:t>ID_EX</w:t>
      </w:r>
      <w:r w:rsidRPr="00B614E6">
        <w:rPr>
          <w:sz w:val="22"/>
        </w:rPr>
        <w:t xml:space="preserve"> module design</w:t>
      </w:r>
    </w:p>
    <w:p w14:paraId="0C1F1934" w14:textId="0892B769" w:rsidR="00B34DFA" w:rsidRPr="00806148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201689B4" w14:textId="5D47C2DC" w:rsidR="00B34DFA" w:rsidRPr="001B3EBD" w:rsidRDefault="00113C12" w:rsidP="00113C12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113C12">
        <w:rPr>
          <w:rFonts w:ascii="Times New Roman" w:hAnsi="Times New Roman" w:cs="Times New Roman"/>
          <w:noProof/>
        </w:rPr>
        <w:drawing>
          <wp:inline distT="0" distB="0" distL="0" distR="0" wp14:anchorId="250B574D" wp14:editId="6882E152">
            <wp:extent cx="2233180" cy="2577600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523" cy="25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F81" w14:textId="77777777" w:rsidR="00B34DFA" w:rsidRPr="003028E6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9"/>
        </w:rPr>
      </w:pPr>
    </w:p>
    <w:p w14:paraId="6A014BC8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mplementation</w:t>
      </w:r>
    </w:p>
    <w:p w14:paraId="4EC52247" w14:textId="77777777" w:rsidR="00B34DFA" w:rsidRPr="0035689C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14:paraId="7BC0E9D6" w14:textId="50BC1660" w:rsidR="00B34DFA" w:rsidRPr="00D2736A" w:rsidRDefault="00B34DFA" w:rsidP="00B34DFA">
      <w:pPr>
        <w:pStyle w:val="Caption"/>
        <w:keepNext/>
        <w:ind w:left="235" w:firstLine="720"/>
        <w:rPr>
          <w:sz w:val="22"/>
          <w:szCs w:val="20"/>
        </w:rPr>
      </w:pPr>
      <w:r w:rsidRPr="00D2736A">
        <w:rPr>
          <w:sz w:val="22"/>
          <w:szCs w:val="20"/>
        </w:rPr>
        <w:t xml:space="preserve">Listing </w:t>
      </w:r>
      <w:r w:rsidR="00C23B45">
        <w:rPr>
          <w:sz w:val="22"/>
          <w:szCs w:val="20"/>
        </w:rPr>
        <w:fldChar w:fldCharType="begin"/>
      </w:r>
      <w:r w:rsidR="00C23B45">
        <w:rPr>
          <w:sz w:val="22"/>
          <w:szCs w:val="20"/>
        </w:rPr>
        <w:instrText xml:space="preserve"> SEQ Listing \* ARABIC </w:instrText>
      </w:r>
      <w:r w:rsidR="00C23B45">
        <w:rPr>
          <w:sz w:val="22"/>
          <w:szCs w:val="20"/>
        </w:rPr>
        <w:fldChar w:fldCharType="separate"/>
      </w:r>
      <w:r w:rsidR="00C23B45">
        <w:rPr>
          <w:noProof/>
          <w:sz w:val="22"/>
          <w:szCs w:val="20"/>
        </w:rPr>
        <w:t>1</w:t>
      </w:r>
      <w:r w:rsidR="00C23B45">
        <w:rPr>
          <w:sz w:val="22"/>
          <w:szCs w:val="20"/>
        </w:rPr>
        <w:fldChar w:fldCharType="end"/>
      </w:r>
      <w:r w:rsidRPr="00D2736A">
        <w:rPr>
          <w:sz w:val="22"/>
          <w:szCs w:val="20"/>
        </w:rPr>
        <w:t xml:space="preserve">: Implementation for </w:t>
      </w:r>
      <w:r w:rsidR="004D1A2E">
        <w:rPr>
          <w:sz w:val="22"/>
          <w:szCs w:val="20"/>
        </w:rPr>
        <w:t>control</w:t>
      </w:r>
    </w:p>
    <w:tbl>
      <w:tblPr>
        <w:tblStyle w:val="TableGrid"/>
        <w:tblW w:w="0" w:type="auto"/>
        <w:tblInd w:w="9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5"/>
      </w:tblGrid>
      <w:tr w:rsidR="00B34DFA" w:rsidRPr="00830BFB" w14:paraId="4EE7B87A" w14:textId="77777777" w:rsidTr="007F7439">
        <w:trPr>
          <w:trHeight w:val="858"/>
        </w:trPr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CD02F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`timescale 1ns / 1ps</w:t>
            </w:r>
          </w:p>
          <w:p w14:paraId="3EAB8D0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</w:p>
          <w:p w14:paraId="564E9D1C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module control ( </w:t>
            </w:r>
          </w:p>
          <w:p w14:paraId="20EE2B4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input wire [5:0] opcode,</w:t>
            </w:r>
          </w:p>
          <w:p w14:paraId="6BFE9F5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output </w:t>
            </w:r>
            <w:proofErr w:type="spell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reg</w:t>
            </w:r>
            <w:proofErr w:type="spellEnd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[3:0] EX,</w:t>
            </w:r>
          </w:p>
          <w:p w14:paraId="22341CC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output </w:t>
            </w:r>
            <w:proofErr w:type="spell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reg</w:t>
            </w:r>
            <w:proofErr w:type="spellEnd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[2:0] M,</w:t>
            </w:r>
          </w:p>
          <w:p w14:paraId="4440090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output </w:t>
            </w:r>
            <w:proofErr w:type="spell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reg</w:t>
            </w:r>
            <w:proofErr w:type="spellEnd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[1:0] WB</w:t>
            </w:r>
          </w:p>
          <w:p w14:paraId="67A7477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);</w:t>
            </w:r>
          </w:p>
          <w:p w14:paraId="176E0FC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46013D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RTYPE = 6'b000000;</w:t>
            </w:r>
          </w:p>
          <w:p w14:paraId="24E5208E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LW = 6'b100011;</w:t>
            </w:r>
          </w:p>
          <w:p w14:paraId="051EA32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SW = 6'b101011;</w:t>
            </w:r>
          </w:p>
          <w:p w14:paraId="0365F885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BEQ = 6'b000100;</w:t>
            </w:r>
          </w:p>
          <w:p w14:paraId="79FBC8A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NOP = 6'b100000;</w:t>
            </w:r>
          </w:p>
          <w:p w14:paraId="4B4C98D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48F329C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initial begin</w:t>
            </w:r>
          </w:p>
          <w:p w14:paraId="14957CB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/* Assign decimal representation of 0 to our output</w:t>
            </w:r>
          </w:p>
          <w:p w14:paraId="45DE3D7D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REG's here. Note the difference</w:t>
            </w:r>
          </w:p>
          <w:p w14:paraId="79E9C96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lastRenderedPageBreak/>
              <w:t xml:space="preserve"> */</w:t>
            </w:r>
          </w:p>
          <w:p w14:paraId="18E0BBA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EX &lt;= 0;</w:t>
            </w:r>
          </w:p>
          <w:p w14:paraId="008BCEE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M &lt;= 0;</w:t>
            </w:r>
          </w:p>
          <w:p w14:paraId="0E8D80F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WB &lt;= 0;</w:t>
            </w:r>
          </w:p>
          <w:p w14:paraId="659824D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end</w:t>
            </w:r>
          </w:p>
          <w:p w14:paraId="18C96305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0E886FE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/* Assign the don't cares (X) to high </w:t>
            </w:r>
            <w:proofErr w:type="spell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impedence</w:t>
            </w:r>
            <w:proofErr w:type="spellEnd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(Z)...</w:t>
            </w:r>
          </w:p>
          <w:p w14:paraId="738F7F6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For design correctness and more proper MIPS emulation</w:t>
            </w:r>
          </w:p>
          <w:p w14:paraId="6316CCE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*/</w:t>
            </w:r>
          </w:p>
          <w:p w14:paraId="7CBEF043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4142556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always @ * begin</w:t>
            </w:r>
          </w:p>
          <w:p w14:paraId="53E93CC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case (opcode)</w:t>
            </w:r>
          </w:p>
          <w:p w14:paraId="35CD13F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RTYPE: begin</w:t>
            </w:r>
          </w:p>
          <w:p w14:paraId="17834EEF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1100; /* Note use of non-blocking operator (&lt;=) vs blocking operator (=) */</w:t>
            </w:r>
          </w:p>
          <w:p w14:paraId="2377F1C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000;</w:t>
            </w:r>
          </w:p>
          <w:p w14:paraId="4B82452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10;</w:t>
            </w:r>
          </w:p>
          <w:p w14:paraId="5FA4441B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3BD5B69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/* Assign the remaining values according to the chart in Lab Manuel.</w:t>
            </w:r>
          </w:p>
          <w:p w14:paraId="10C9D50F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Either </w:t>
            </w:r>
            <w:proofErr w:type="spell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paramterize</w:t>
            </w:r>
            <w:proofErr w:type="spellEnd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it, or</w:t>
            </w:r>
            <w:proofErr w:type="gramEnd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hardcode at as is done for RTYPE.</w:t>
            </w:r>
          </w:p>
          <w:p w14:paraId="29FF680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*/</w:t>
            </w:r>
          </w:p>
          <w:p w14:paraId="4645DA1C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LW: begin</w:t>
            </w:r>
          </w:p>
          <w:p w14:paraId="00CD45A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0001;</w:t>
            </w:r>
          </w:p>
          <w:p w14:paraId="5DF5FD9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010;</w:t>
            </w:r>
          </w:p>
          <w:p w14:paraId="410DA51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11;</w:t>
            </w:r>
          </w:p>
          <w:p w14:paraId="4382C9CE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0B84C00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7EC6838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SW: begin</w:t>
            </w:r>
          </w:p>
          <w:p w14:paraId="20B0055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0001;</w:t>
            </w:r>
          </w:p>
          <w:p w14:paraId="1BC8CE4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z01;</w:t>
            </w:r>
          </w:p>
          <w:p w14:paraId="019DD86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0z;</w:t>
            </w:r>
          </w:p>
          <w:p w14:paraId="1F82B44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744A62ED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64C21BB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BEQ: begin</w:t>
            </w:r>
          </w:p>
          <w:p w14:paraId="05AE163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z010;</w:t>
            </w:r>
          </w:p>
          <w:p w14:paraId="02973AE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100;</w:t>
            </w:r>
          </w:p>
          <w:p w14:paraId="7EBBCAF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0z;</w:t>
            </w:r>
          </w:p>
          <w:p w14:paraId="056578A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 </w:t>
            </w:r>
          </w:p>
          <w:p w14:paraId="20D1E42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2F2A64F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NOP: begin</w:t>
            </w:r>
          </w:p>
          <w:p w14:paraId="0870256F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0000;</w:t>
            </w:r>
          </w:p>
          <w:p w14:paraId="5158D4A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000;</w:t>
            </w:r>
          </w:p>
          <w:p w14:paraId="57E3403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00;</w:t>
            </w:r>
          </w:p>
          <w:p w14:paraId="4423829B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21563B1E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0426BA5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default: $display ("Opcode not recognized.");</w:t>
            </w:r>
          </w:p>
          <w:p w14:paraId="5CC6E67B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</w:t>
            </w:r>
            <w:proofErr w:type="spell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endcase</w:t>
            </w:r>
            <w:proofErr w:type="spellEnd"/>
          </w:p>
          <w:p w14:paraId="5584DED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end</w:t>
            </w:r>
          </w:p>
          <w:p w14:paraId="11B103B4" w14:textId="645C793F" w:rsidR="00B34DFA" w:rsidRPr="00830BFB" w:rsidRDefault="00E45345" w:rsidP="00E45345">
            <w:pPr>
              <w:pStyle w:val="Caption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  <w:highlight w:val="white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endmodule</w:t>
            </w:r>
            <w:proofErr w:type="spellEnd"/>
            <w:r w:rsidR="00877F84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// control</w:t>
            </w:r>
          </w:p>
        </w:tc>
      </w:tr>
    </w:tbl>
    <w:p w14:paraId="6663B494" w14:textId="77777777" w:rsidR="00E4116E" w:rsidRDefault="00B34DFA" w:rsidP="00B34DFA">
      <w:pPr>
        <w:pStyle w:val="Caption"/>
        <w:keepNext/>
        <w:ind w:left="720"/>
        <w:rPr>
          <w:sz w:val="20"/>
        </w:rPr>
      </w:pPr>
      <w:r>
        <w:rPr>
          <w:sz w:val="20"/>
        </w:rPr>
        <w:lastRenderedPageBreak/>
        <w:t xml:space="preserve">     </w:t>
      </w:r>
    </w:p>
    <w:p w14:paraId="2A9D00FB" w14:textId="5C9BF71B" w:rsidR="00B34DFA" w:rsidRPr="0035689C" w:rsidRDefault="00B34DFA" w:rsidP="00B34DFA">
      <w:pPr>
        <w:pStyle w:val="Caption"/>
        <w:keepNext/>
        <w:ind w:left="720"/>
        <w:rPr>
          <w:sz w:val="20"/>
        </w:rPr>
      </w:pP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2</w:t>
      </w:r>
      <w:r w:rsidR="00C23B45"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r w:rsidR="00E45345">
        <w:rPr>
          <w:sz w:val="22"/>
        </w:rPr>
        <w:t>reg</w:t>
      </w:r>
      <w:r w:rsidR="00EB6055">
        <w:rPr>
          <w:sz w:val="22"/>
        </w:rPr>
        <w:t>ister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461D5FD0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0EDD396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14:paraId="57EEE31A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028B446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register ( </w:t>
            </w:r>
          </w:p>
          <w:p w14:paraId="33CAC7E1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4:0]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s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,         </w:t>
            </w:r>
          </w:p>
          <w:p w14:paraId="0562D4A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4:0]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t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3B845026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4:0]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d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5E03A0F6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31:0]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write_data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4C42F16E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_write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3F34F0A9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</w:t>
            </w:r>
            <w:proofErr w:type="gram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A,   </w:t>
            </w:r>
            <w:proofErr w:type="gram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//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s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output</w:t>
            </w:r>
          </w:p>
          <w:p w14:paraId="6D016C3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B     //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d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output</w:t>
            </w:r>
          </w:p>
          <w:p w14:paraId="6AA17E9A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);</w:t>
            </w:r>
          </w:p>
          <w:p w14:paraId="5082C74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44235611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// Register declaration</w:t>
            </w:r>
          </w:p>
          <w:p w14:paraId="1AA9A64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REG [0:31]; // Gives us 32 registers, each 32 bits long</w:t>
            </w:r>
          </w:p>
          <w:p w14:paraId="795C3B3E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6259B0BC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integer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25DDF5D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4F2CEEE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initial begin</w:t>
            </w:r>
          </w:p>
          <w:p w14:paraId="09D5FDCC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 &lt;= 0;</w:t>
            </w:r>
          </w:p>
          <w:p w14:paraId="71762178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B &lt;= 0;</w:t>
            </w:r>
          </w:p>
          <w:p w14:paraId="5BEEF8CB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9CB7BDA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Initialize our registers</w:t>
            </w:r>
          </w:p>
          <w:p w14:paraId="0E5B60EB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for (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 32;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+ 1)</w:t>
            </w:r>
          </w:p>
          <w:p w14:paraId="62A1E1A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REG[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] &lt;= 0;</w:t>
            </w:r>
          </w:p>
          <w:p w14:paraId="7759913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4223C50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// Display contents of the first 9 registers</w:t>
            </w:r>
          </w:p>
          <w:p w14:paraId="7149F78D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</w:t>
            </w:r>
            <w:proofErr w:type="gram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isplay(</w:t>
            </w:r>
            <w:proofErr w:type="gram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"From Register Memory:");</w:t>
            </w:r>
          </w:p>
          <w:p w14:paraId="3DAAD8E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for (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 9;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+ 1)</w:t>
            </w:r>
          </w:p>
          <w:p w14:paraId="5E4FF959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$display("\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REG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[%0d] = %0d",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 REG[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]);</w:t>
            </w:r>
          </w:p>
          <w:p w14:paraId="3D1DA698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14:paraId="358CF833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// Display last register</w:t>
            </w:r>
          </w:p>
          <w:p w14:paraId="7C1A945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$display("\t...");</w:t>
            </w:r>
          </w:p>
          <w:p w14:paraId="22B9C95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$display("\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REG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[%0d] = %0d", 31, </w:t>
            </w:r>
            <w:proofErr w:type="gram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[</w:t>
            </w:r>
            <w:proofErr w:type="gram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]);</w:t>
            </w:r>
          </w:p>
          <w:p w14:paraId="4C6CD7B5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end</w:t>
            </w:r>
          </w:p>
          <w:p w14:paraId="069C05D6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2A98965F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always @ * begin</w:t>
            </w:r>
          </w:p>
          <w:p w14:paraId="3ACD73C2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 &lt;= </w:t>
            </w:r>
            <w:proofErr w:type="gram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[</w:t>
            </w:r>
            <w:proofErr w:type="spellStart"/>
            <w:proofErr w:type="gram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s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];</w:t>
            </w:r>
          </w:p>
          <w:p w14:paraId="76DEAA9F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B &lt;= </w:t>
            </w:r>
            <w:proofErr w:type="gram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[</w:t>
            </w:r>
            <w:proofErr w:type="spellStart"/>
            <w:proofErr w:type="gram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t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];</w:t>
            </w:r>
          </w:p>
          <w:p w14:paraId="57448B19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B99294D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Write data using index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d</w:t>
            </w:r>
            <w:proofErr w:type="spellEnd"/>
          </w:p>
          <w:p w14:paraId="3DD26C6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d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= 0 &amp;&amp;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_write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</w:t>
            </w:r>
          </w:p>
          <w:p w14:paraId="4C9587F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[</w:t>
            </w:r>
            <w:proofErr w:type="spellStart"/>
            <w:proofErr w:type="gram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d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] &lt;= </w:t>
            </w: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write_data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1F8D81FF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12C0CBC3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1E15D1C6" w14:textId="0955AD31" w:rsidR="00B34DFA" w:rsidRDefault="00B05AAB" w:rsidP="00B05AAB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proofErr w:type="spellStart"/>
            <w:r w:rsidRPr="00B05AAB">
              <w:rPr>
                <w:rFonts w:ascii="Courier New" w:eastAsiaTheme="minorHAnsi" w:hAnsi="Courier New" w:cs="Courier New"/>
                <w:color w:val="000000"/>
              </w:rPr>
              <w:t>endmodule</w:t>
            </w:r>
            <w:proofErr w:type="spellEnd"/>
            <w:r w:rsidRPr="00B05AAB">
              <w:rPr>
                <w:rFonts w:ascii="Courier New" w:eastAsiaTheme="minorHAnsi" w:hAnsi="Courier New" w:cs="Courier New"/>
                <w:color w:val="000000"/>
              </w:rPr>
              <w:t xml:space="preserve"> // register</w:t>
            </w:r>
          </w:p>
        </w:tc>
      </w:tr>
    </w:tbl>
    <w:p w14:paraId="6FF181F5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14:paraId="1F137437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14:paraId="485E1E26" w14:textId="2B7DE125" w:rsidR="00B34DFA" w:rsidRPr="00D2736A" w:rsidRDefault="00B34DFA" w:rsidP="00B34DFA">
      <w:pPr>
        <w:pStyle w:val="Caption"/>
        <w:keepNext/>
        <w:ind w:left="720"/>
        <w:rPr>
          <w:sz w:val="22"/>
        </w:rPr>
      </w:pPr>
      <w:r w:rsidRPr="00281D2A">
        <w:rPr>
          <w:sz w:val="20"/>
        </w:rPr>
        <w:lastRenderedPageBreak/>
        <w:t xml:space="preserve">     </w:t>
      </w: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3</w:t>
      </w:r>
      <w:r w:rsidR="00C23B45"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proofErr w:type="spellStart"/>
      <w:r w:rsidR="00D46944">
        <w:rPr>
          <w:sz w:val="22"/>
        </w:rPr>
        <w:t>s_extend</w:t>
      </w:r>
      <w:proofErr w:type="spellEnd"/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22495496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651C4A2F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14:paraId="0956E1BE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51EE261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</w:t>
            </w:r>
            <w:proofErr w:type="spell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_</w:t>
            </w:r>
            <w:proofErr w:type="gram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xtend</w:t>
            </w:r>
            <w:proofErr w:type="spellEnd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</w:p>
          <w:p w14:paraId="6CDF9175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15:0] </w:t>
            </w:r>
            <w:proofErr w:type="spell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ext_end</w:t>
            </w:r>
            <w:proofErr w:type="spellEnd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57DC16C2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</w:t>
            </w:r>
            <w:proofErr w:type="spell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extend</w:t>
            </w:r>
          </w:p>
          <w:p w14:paraId="316207FD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);</w:t>
            </w:r>
          </w:p>
          <w:p w14:paraId="18D943E3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620E202C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always @ * begin</w:t>
            </w:r>
          </w:p>
          <w:p w14:paraId="52F5277A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Replicate signed bit 16 times then </w:t>
            </w:r>
            <w:proofErr w:type="spell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ancatinate</w:t>
            </w:r>
            <w:proofErr w:type="spellEnd"/>
          </w:p>
          <w:p w14:paraId="21F857F3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xtend = </w:t>
            </w:r>
            <w:proofErr w:type="gram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{ {</w:t>
            </w:r>
            <w:proofErr w:type="gramEnd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6{</w:t>
            </w:r>
            <w:proofErr w:type="spell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ext_end</w:t>
            </w:r>
            <w:proofErr w:type="spellEnd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[15]}}, </w:t>
            </w:r>
            <w:proofErr w:type="spellStart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ext_end</w:t>
            </w:r>
            <w:proofErr w:type="spellEnd"/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};</w:t>
            </w:r>
          </w:p>
          <w:p w14:paraId="4F52DCF1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end</w:t>
            </w:r>
          </w:p>
          <w:p w14:paraId="38F2F752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3F00F1CE" w14:textId="5012969E" w:rsidR="00B34DFA" w:rsidRDefault="004B4C5A" w:rsidP="004B4C5A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  <w:proofErr w:type="spellStart"/>
            <w:r w:rsidRPr="004B4C5A">
              <w:rPr>
                <w:rFonts w:ascii="Courier New" w:eastAsiaTheme="minorHAnsi" w:hAnsi="Courier New" w:cs="Courier New"/>
                <w:color w:val="000000"/>
              </w:rPr>
              <w:t>endmodule</w:t>
            </w:r>
            <w:proofErr w:type="spellEnd"/>
            <w:r w:rsidR="002C62AC">
              <w:rPr>
                <w:rFonts w:ascii="Courier New" w:eastAsiaTheme="minorHAnsi" w:hAnsi="Courier New" w:cs="Courier New"/>
                <w:color w:val="000000"/>
              </w:rPr>
              <w:t xml:space="preserve"> // </w:t>
            </w:r>
            <w:proofErr w:type="spellStart"/>
            <w:r w:rsidR="002C62AC">
              <w:rPr>
                <w:rFonts w:ascii="Courier New" w:eastAsiaTheme="minorHAnsi" w:hAnsi="Courier New" w:cs="Courier New"/>
                <w:color w:val="000000"/>
              </w:rPr>
              <w:t>s_extend</w:t>
            </w:r>
            <w:proofErr w:type="spellEnd"/>
          </w:p>
        </w:tc>
      </w:tr>
    </w:tbl>
    <w:p w14:paraId="723ED5C8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6F9C4AF2" w14:textId="3742B2FD" w:rsidR="00B34DFA" w:rsidRPr="00D2736A" w:rsidRDefault="00B34DFA" w:rsidP="00B34DFA">
      <w:pPr>
        <w:pStyle w:val="Caption"/>
        <w:keepNext/>
        <w:ind w:left="720"/>
        <w:rPr>
          <w:sz w:val="20"/>
        </w:rPr>
      </w:pPr>
      <w:r w:rsidRPr="00D2736A">
        <w:rPr>
          <w:sz w:val="20"/>
        </w:rPr>
        <w:t xml:space="preserve">      </w:t>
      </w: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4</w:t>
      </w:r>
      <w:r w:rsidR="00C23B45"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proofErr w:type="spellStart"/>
      <w:r w:rsidRPr="00D2736A">
        <w:rPr>
          <w:sz w:val="22"/>
        </w:rPr>
        <w:t>i</w:t>
      </w:r>
      <w:r w:rsidR="004071CD">
        <w:rPr>
          <w:sz w:val="22"/>
        </w:rPr>
        <w:t>d</w:t>
      </w:r>
      <w:r w:rsidRPr="00D2736A">
        <w:rPr>
          <w:sz w:val="22"/>
        </w:rPr>
        <w:t>_</w:t>
      </w:r>
      <w:r w:rsidR="006F4ACF">
        <w:rPr>
          <w:sz w:val="22"/>
        </w:rPr>
        <w:t>ex</w:t>
      </w:r>
      <w:proofErr w:type="spellEnd"/>
      <w:r w:rsidRPr="00D2736A">
        <w:rPr>
          <w:sz w:val="22"/>
        </w:rPr>
        <w:t xml:space="preserve"> 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702CD051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5F2CB486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14:paraId="5116548B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0B6267F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d_</w:t>
            </w:r>
            <w:proofErr w:type="gram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x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</w:p>
          <w:p w14:paraId="46EFB359" w14:textId="4BE81683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wb_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74C035AB" w14:textId="21B48139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2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m_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0CD7E73F" w14:textId="24CE352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3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ex_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51CF14C2" w14:textId="15DB1ED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3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pc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, readdata1, readdata2,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ignext_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105C2B26" w14:textId="279E31E1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4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str_2016, instr_1511,</w:t>
            </w:r>
          </w:p>
          <w:p w14:paraId="3AF00E06" w14:textId="2A64FBCC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wb_ctl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2656BF05" w14:textId="7616CE24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2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_ctl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68EAD730" w14:textId="2819D82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ds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rc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144E4B5E" w14:textId="1170DF8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[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AAE2373" w14:textId="2D0116DC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[31:0]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pc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, rdata1out, rdata2out,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_extend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14:paraId="2592C580" w14:textId="45858BB1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4:0]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instrout_2016, instrout_1511  </w:t>
            </w:r>
          </w:p>
          <w:p w14:paraId="0AAF875C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;</w:t>
            </w:r>
          </w:p>
          <w:p w14:paraId="0AE88F52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16CEE76D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itial begin</w:t>
            </w:r>
          </w:p>
          <w:p w14:paraId="1A9101A3" w14:textId="41483F7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//</w:t>
            </w:r>
            <w:r w:rsidR="00BC6D2E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ssign 0's to everything</w:t>
            </w:r>
          </w:p>
          <w:p w14:paraId="47F8972B" w14:textId="29F4CFFE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wb_ctl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0;</w:t>
            </w:r>
          </w:p>
          <w:p w14:paraId="26CC1501" w14:textId="2D8A98B6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_ctl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0;</w:t>
            </w:r>
          </w:p>
          <w:p w14:paraId="7E4E8CAB" w14:textId="18CF9B92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ds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0;</w:t>
            </w:r>
          </w:p>
          <w:p w14:paraId="26777D00" w14:textId="1F1A3E4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0;</w:t>
            </w:r>
          </w:p>
          <w:p w14:paraId="51032CA9" w14:textId="5823B97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rc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0;</w:t>
            </w:r>
          </w:p>
          <w:p w14:paraId="01D52A10" w14:textId="2DD79B78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pc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0;</w:t>
            </w:r>
          </w:p>
          <w:p w14:paraId="69BB530B" w14:textId="345609A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rdata1out &lt;= 0;  </w:t>
            </w:r>
          </w:p>
          <w:p w14:paraId="526DC5C8" w14:textId="3352E66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rdata2out &lt;= 0; </w:t>
            </w:r>
          </w:p>
          <w:p w14:paraId="58497301" w14:textId="1AEEE234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_extend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0;</w:t>
            </w:r>
          </w:p>
          <w:p w14:paraId="14CDD60B" w14:textId="18AE3A45" w:rsidR="004C3A84" w:rsidRPr="004C3A84" w:rsidRDefault="00A9729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4C3A84"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out_2016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="004C3A84"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&lt;= 0; </w:t>
            </w:r>
          </w:p>
          <w:p w14:paraId="37990DF5" w14:textId="30C4C761" w:rsidR="004C3A84" w:rsidRPr="004C3A84" w:rsidRDefault="00A9729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4C3A84"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out_1511&lt;= 0;</w:t>
            </w:r>
          </w:p>
          <w:p w14:paraId="05B93F0F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</w:t>
            </w:r>
          </w:p>
          <w:p w14:paraId="2EB4C7C4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8606F36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ways @ * begin</w:t>
            </w:r>
          </w:p>
          <w:p w14:paraId="56974F9F" w14:textId="360D6355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//</w:t>
            </w:r>
            <w:r w:rsidR="002B2B56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Wire the inputs to the outputs corresponding outputs</w:t>
            </w:r>
          </w:p>
          <w:p w14:paraId="05D65AE9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#1</w:t>
            </w:r>
          </w:p>
          <w:p w14:paraId="0B6A4F73" w14:textId="21DE9C4C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wb_ctlou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&lt;=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wb_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0876A81A" w14:textId="03D5C40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_ctl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m_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7DB73261" w14:textId="12799096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ds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ex_</w:t>
            </w:r>
            <w:proofErr w:type="gram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]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DF82640" w14:textId="77777777" w:rsid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ex_</w:t>
            </w:r>
            <w:proofErr w:type="gram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:1];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4A188BB2" w14:textId="3E390AB2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rc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tlex_</w:t>
            </w:r>
            <w:proofErr w:type="gram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0];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2AB409B3" w14:textId="25C6984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pc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pc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57E4F04B" w14:textId="4ECD9B23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rdata1out &lt;= readdata1;</w:t>
            </w:r>
          </w:p>
          <w:p w14:paraId="04E3460A" w14:textId="40C578E6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rdata2out &lt;= readdata2;</w:t>
            </w:r>
          </w:p>
          <w:p w14:paraId="1E02AA7A" w14:textId="13BC45A5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_extend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ignext_out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6752D0AD" w14:textId="38C88FF3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instrout_2016 &lt;= instr_2016;</w:t>
            </w:r>
          </w:p>
          <w:p w14:paraId="6F1C6C30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instrout_1511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&lt;= instr_1511;</w:t>
            </w:r>
          </w:p>
          <w:p w14:paraId="306F6A7E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end</w:t>
            </w:r>
          </w:p>
          <w:p w14:paraId="4C8046E6" w14:textId="6C19583D" w:rsidR="00B34DFA" w:rsidRDefault="004C3A84" w:rsidP="004C3A84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</w:rPr>
              <w:t>endmodule</w:t>
            </w:r>
            <w:proofErr w:type="spellEnd"/>
            <w:r w:rsidRPr="004C3A84">
              <w:rPr>
                <w:rFonts w:ascii="Courier New" w:eastAsiaTheme="minorHAnsi" w:hAnsi="Courier New" w:cs="Courier New"/>
                <w:color w:val="000000"/>
              </w:rPr>
              <w:t xml:space="preserve"> //</w:t>
            </w:r>
            <w:r w:rsidR="008A142B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proofErr w:type="spellStart"/>
            <w:r w:rsidRPr="004C3A84">
              <w:rPr>
                <w:rFonts w:ascii="Courier New" w:eastAsiaTheme="minorHAnsi" w:hAnsi="Courier New" w:cs="Courier New"/>
                <w:color w:val="000000"/>
              </w:rPr>
              <w:t>id_ex</w:t>
            </w:r>
            <w:proofErr w:type="spellEnd"/>
          </w:p>
        </w:tc>
      </w:tr>
      <w:tr w:rsidR="004C3A84" w14:paraId="26BD71E2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3703C586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2409E21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03FEFE48" w14:textId="0AE0FEDA" w:rsidR="00B34DFA" w:rsidRPr="00D2736A" w:rsidRDefault="00B34DFA" w:rsidP="00B34DFA">
      <w:pPr>
        <w:pStyle w:val="Caption"/>
        <w:keepNext/>
        <w:ind w:firstLine="720"/>
        <w:rPr>
          <w:sz w:val="22"/>
        </w:rPr>
      </w:pPr>
      <w:r>
        <w:rPr>
          <w:sz w:val="20"/>
        </w:rPr>
        <w:t xml:space="preserve">    </w:t>
      </w: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5</w:t>
      </w:r>
      <w:r w:rsidR="00C23B45">
        <w:rPr>
          <w:sz w:val="22"/>
        </w:rPr>
        <w:fldChar w:fldCharType="end"/>
      </w:r>
      <w:r w:rsidRPr="00D2736A">
        <w:rPr>
          <w:sz w:val="22"/>
        </w:rPr>
        <w:t xml:space="preserve">: Implementation for the top-level </w:t>
      </w:r>
      <w:r w:rsidR="007F7439">
        <w:rPr>
          <w:sz w:val="22"/>
        </w:rPr>
        <w:t>I_DECODE</w:t>
      </w:r>
      <w:r w:rsidRPr="00D2736A">
        <w:rPr>
          <w:sz w:val="22"/>
        </w:rPr>
        <w:t xml:space="preserve"> module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06C20443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003463C0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`timescale 1ns / 1ps</w:t>
            </w:r>
          </w:p>
          <w:p w14:paraId="74E35BFE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514D15A9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odule I_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DECODE(</w:t>
            </w:r>
            <w:proofErr w:type="gramEnd"/>
          </w:p>
          <w:p w14:paraId="1544DC53" w14:textId="0902267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 [31:0]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0DC50D29" w14:textId="6A19403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   input wire [31:0]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npc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5B96896D" w14:textId="3308A2D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 [4:0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] 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EM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WB_rd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392308E5" w14:textId="0BB87325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EM_WB_regwrite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1018FB0E" w14:textId="456FBF5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 [31:0] WB_mux5_writedata,</w:t>
            </w:r>
          </w:p>
          <w:p w14:paraId="296414F7" w14:textId="4DAB733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ire [1:0]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b_ctl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7F850924" w14:textId="6E73059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[2:0]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_ctl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2DBC99DF" w14:textId="45A7657C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gds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src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3767DA27" w14:textId="3FC7CEA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[1:0]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op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2628D15A" w14:textId="7DC9664B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[31:0]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pc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, rdata1out, rdata2out,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_extend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,</w:t>
            </w:r>
          </w:p>
          <w:p w14:paraId="06F4329B" w14:textId="0DF387AC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ire [4:0]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nstrout_2016, instrout_1511</w:t>
            </w:r>
          </w:p>
          <w:p w14:paraId="61460DAB" w14:textId="27AB0FE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);</w:t>
            </w:r>
          </w:p>
          <w:p w14:paraId="57873D26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A41C773" w14:textId="52DF656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 xml:space="preserve">// </w:t>
            </w:r>
            <w:r w:rsidR="00035E91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S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ignals</w:t>
            </w:r>
          </w:p>
          <w:p w14:paraId="488D6F27" w14:textId="097D872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3:0]</w:t>
            </w:r>
            <w:r w:rsidR="00556E1C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ex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;</w:t>
            </w:r>
          </w:p>
          <w:p w14:paraId="74EE060E" w14:textId="2FB6CAA5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2:0]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m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;</w:t>
            </w:r>
          </w:p>
          <w:p w14:paraId="6A6B2D96" w14:textId="1907B98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1:0]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wb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;</w:t>
            </w:r>
          </w:p>
          <w:p w14:paraId="2CC0BFEA" w14:textId="786C5F6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31:0] 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, 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2,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ignext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;</w:t>
            </w:r>
          </w:p>
          <w:p w14:paraId="798F477A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08B5FA80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nstantiations</w:t>
            </w:r>
          </w:p>
          <w:p w14:paraId="4857B89F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control control2(</w:t>
            </w:r>
          </w:p>
          <w:p w14:paraId="68528779" w14:textId="6959308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opcode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[31:26]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), 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nput</w:t>
            </w:r>
          </w:p>
          <w:p w14:paraId="41241362" w14:textId="688C20FF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EX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ex_out</w:t>
            </w:r>
            <w:proofErr w:type="spellEnd"/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    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outputs</w:t>
            </w:r>
          </w:p>
          <w:p w14:paraId="20087C0F" w14:textId="0056E8F2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m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out</w:t>
            </w:r>
            <w:proofErr w:type="spellEnd"/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008BFCAE" w14:textId="45D193F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WB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wb_out</w:t>
            </w:r>
            <w:proofErr w:type="spellEnd"/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</w:t>
            </w:r>
          </w:p>
          <w:p w14:paraId="15695FA7" w14:textId="57B4139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0687453E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0E7803A7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register register2(</w:t>
            </w:r>
          </w:p>
          <w:p w14:paraId="2D30C844" w14:textId="4003E48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</w:t>
            </w:r>
            <w:proofErr w:type="spellStart"/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ID_instr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[25:21]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nputs</w:t>
            </w:r>
          </w:p>
          <w:p w14:paraId="437FA970" w14:textId="05E46844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t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[20:16]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3940FE2" w14:textId="333D1CA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d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EM_WB_rd</w:t>
            </w:r>
            <w:proofErr w:type="spellEnd"/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32321955" w14:textId="59332A90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ritedata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B_mux5_writedata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4702AF9D" w14:textId="394D0BE0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gwrite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EM_WB_regwrite</w:t>
            </w:r>
            <w:proofErr w:type="spellEnd"/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4D17FCCA" w14:textId="7DC20730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A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),       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outputs</w:t>
            </w:r>
          </w:p>
          <w:p w14:paraId="2C49BAA9" w14:textId="179AB75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B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2)</w:t>
            </w:r>
          </w:p>
          <w:p w14:paraId="238AA0BD" w14:textId="475D1C31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1845471B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34C5A57C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_extend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s_extend2(</w:t>
            </w:r>
          </w:p>
          <w:p w14:paraId="1D6A5540" w14:textId="0BCB354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extend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[15:0]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3552B81" w14:textId="3FC7229B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extend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ignext_out</w:t>
            </w:r>
            <w:proofErr w:type="spellEnd"/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</w:t>
            </w:r>
          </w:p>
          <w:p w14:paraId="4572B0A1" w14:textId="1BEF7E1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5BEEF63D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7969759F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d_ex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id_ex2(</w:t>
            </w:r>
          </w:p>
          <w:p w14:paraId="5DD25171" w14:textId="1411592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wb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wb_out</w:t>
            </w:r>
            <w:proofErr w:type="spellEnd"/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9 inputs</w:t>
            </w:r>
          </w:p>
          <w:p w14:paraId="688B3F7A" w14:textId="29C0C124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m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m_out</w:t>
            </w:r>
            <w:proofErr w:type="spellEnd"/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410F2CF2" w14:textId="7EAEB9F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ex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ex_out</w:t>
            </w:r>
            <w:proofErr w:type="spellEnd"/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E3C22E4" w14:textId="6AED1CC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pc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npcout</w:t>
            </w:r>
            <w:proofErr w:type="spellEnd"/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4138301" w14:textId="0072FD9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readdat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addat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5B95B912" w14:textId="1532888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readdat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2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addat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9E9BD1C" w14:textId="5374D1B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ignext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ignext_out</w:t>
            </w:r>
            <w:proofErr w:type="spellEnd"/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37089F48" w14:textId="37D3224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instr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2016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[20:16]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0D36B44" w14:textId="09EBD984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instr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1511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[15:11]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29C6EEF0" w14:textId="65FBD49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b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ctl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b_ctlout</w:t>
            </w:r>
            <w:proofErr w:type="spellEnd"/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outputs</w:t>
            </w:r>
          </w:p>
          <w:p w14:paraId="4FC941DB" w14:textId="6E3A7E8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_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ctlout</w:t>
            </w:r>
            <w:proofErr w:type="spellEnd"/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6F05223" w14:textId="46EE54A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gdst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gdst</w:t>
            </w:r>
            <w:proofErr w:type="spellEnd"/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C8BF1E9" w14:textId="6A82A72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src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src</w:t>
            </w:r>
            <w:proofErr w:type="spellEnd"/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FCC78C0" w14:textId="75271A7D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op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op</w:t>
            </w:r>
            <w:proofErr w:type="spellEnd"/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02411008" w14:textId="67AC7BE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pcout</w:t>
            </w:r>
            <w:proofErr w:type="spellEnd"/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pcout</w:t>
            </w:r>
            <w:proofErr w:type="spellEnd"/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510B1D0" w14:textId="73D5A96B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rdata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data1out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3C82472A" w14:textId="3C32049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rdata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2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data2o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ut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CF0F57D" w14:textId="4D224292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extendout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_extendout</w:t>
            </w:r>
            <w:proofErr w:type="spellEnd"/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306B771" w14:textId="3738CB3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instrout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2016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nstrout_2016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3B84DC7" w14:textId="4CE4DF71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.instrout</w:t>
            </w:r>
            <w:proofErr w:type="gram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_1511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nstrout_1511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</w:t>
            </w:r>
          </w:p>
          <w:p w14:paraId="308CC281" w14:textId="1A7116B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230EA854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                        </w:t>
            </w:r>
          </w:p>
          <w:p w14:paraId="045C73B7" w14:textId="3E006BE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endmodule</w:t>
            </w:r>
            <w:proofErr w:type="spellEnd"/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</w:t>
            </w:r>
            <w:r w:rsidR="00D32644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_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DECODE</w:t>
            </w:r>
          </w:p>
          <w:p w14:paraId="69CFD4BF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4F06BB" w14:textId="406BBCBD" w:rsidR="00B34DFA" w:rsidRDefault="00B34DFA" w:rsidP="007F7439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</w:p>
        </w:tc>
      </w:tr>
    </w:tbl>
    <w:p w14:paraId="5C2A2706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58280338" w14:textId="77777777" w:rsidR="00B34DFA" w:rsidRPr="003028E6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121066B8" w14:textId="77777777" w:rsidR="00B34DFA" w:rsidRPr="00A43743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  <w:spacing w:val="-7"/>
        </w:rPr>
        <w:t xml:space="preserve">Test </w:t>
      </w:r>
      <w:r w:rsidRPr="003028E6">
        <w:rPr>
          <w:rFonts w:ascii="Times New Roman" w:hAnsi="Times New Roman" w:cs="Times New Roman"/>
        </w:rPr>
        <w:t>Bench</w:t>
      </w:r>
      <w:r w:rsidRPr="003028E6">
        <w:rPr>
          <w:rFonts w:ascii="Times New Roman" w:hAnsi="Times New Roman" w:cs="Times New Roman"/>
          <w:spacing w:val="11"/>
        </w:rPr>
        <w:t xml:space="preserve"> </w:t>
      </w:r>
      <w:r w:rsidRPr="003028E6">
        <w:rPr>
          <w:rFonts w:ascii="Times New Roman" w:hAnsi="Times New Roman" w:cs="Times New Roman"/>
        </w:rPr>
        <w:t>Design</w:t>
      </w:r>
    </w:p>
    <w:p w14:paraId="1A415F7D" w14:textId="77777777" w:rsidR="00B34DFA" w:rsidRDefault="00B34DFA" w:rsidP="00B34DFA">
      <w:pPr>
        <w:pStyle w:val="Caption"/>
        <w:keepNext/>
        <w:ind w:left="955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58F8EC31" w14:textId="741D2200" w:rsidR="00B34DFA" w:rsidRDefault="00B34DFA" w:rsidP="00B34DFA">
      <w:pPr>
        <w:ind w:left="955"/>
        <w:rPr>
          <w:rFonts w:ascii="Times New Roman" w:hAnsi="Times New Roman" w:cs="Times New Roman"/>
          <w:szCs w:val="20"/>
        </w:rPr>
      </w:pPr>
      <w:r w:rsidRPr="00CB767D">
        <w:rPr>
          <w:rFonts w:ascii="Times New Roman" w:hAnsi="Times New Roman" w:cs="Times New Roman"/>
          <w:szCs w:val="20"/>
        </w:rPr>
        <w:t>Th</w:t>
      </w:r>
      <w:r w:rsidR="009E12C2">
        <w:rPr>
          <w:rFonts w:ascii="Times New Roman" w:hAnsi="Times New Roman" w:cs="Times New Roman"/>
          <w:szCs w:val="20"/>
        </w:rPr>
        <w:t>e CONTROL test bench</w:t>
      </w:r>
      <w:r w:rsidR="00B87FD8">
        <w:rPr>
          <w:rFonts w:ascii="Times New Roman" w:hAnsi="Times New Roman" w:cs="Times New Roman"/>
          <w:szCs w:val="20"/>
        </w:rPr>
        <w:t xml:space="preserve"> is designed to </w:t>
      </w:r>
      <w:r w:rsidR="000F1AA0">
        <w:rPr>
          <w:rFonts w:ascii="Times New Roman" w:hAnsi="Times New Roman" w:cs="Times New Roman"/>
          <w:szCs w:val="20"/>
        </w:rPr>
        <w:t xml:space="preserve">display the 6-bit opcode from the instructions code </w:t>
      </w:r>
      <w:r w:rsidR="00976429">
        <w:rPr>
          <w:rFonts w:ascii="Times New Roman" w:hAnsi="Times New Roman" w:cs="Times New Roman"/>
          <w:szCs w:val="20"/>
        </w:rPr>
        <w:t>register and</w:t>
      </w:r>
      <w:r w:rsidR="000F1AA0">
        <w:rPr>
          <w:rFonts w:ascii="Times New Roman" w:hAnsi="Times New Roman" w:cs="Times New Roman"/>
          <w:szCs w:val="20"/>
        </w:rPr>
        <w:t xml:space="preserve"> output what control bits are being used from the given instructions</w:t>
      </w:r>
      <w:r w:rsidR="008B6F2D">
        <w:rPr>
          <w:rFonts w:ascii="Times New Roman" w:hAnsi="Times New Roman" w:cs="Times New Roman"/>
          <w:szCs w:val="20"/>
        </w:rPr>
        <w:t xml:space="preserve">. Some opcodes should not be recognized if the control bits do not match any of the instructions code </w:t>
      </w:r>
      <w:r w:rsidR="001351A3">
        <w:rPr>
          <w:rFonts w:ascii="Times New Roman" w:hAnsi="Times New Roman" w:cs="Times New Roman"/>
          <w:szCs w:val="20"/>
        </w:rPr>
        <w:t>(see Listing 6</w:t>
      </w:r>
      <w:r w:rsidR="00B63140">
        <w:rPr>
          <w:rFonts w:ascii="Times New Roman" w:hAnsi="Times New Roman" w:cs="Times New Roman"/>
          <w:szCs w:val="20"/>
        </w:rPr>
        <w:t xml:space="preserve"> for the Verilog code</w:t>
      </w:r>
      <w:r w:rsidR="001351A3">
        <w:rPr>
          <w:rFonts w:ascii="Times New Roman" w:hAnsi="Times New Roman" w:cs="Times New Roman"/>
          <w:szCs w:val="20"/>
        </w:rPr>
        <w:t>)</w:t>
      </w:r>
      <w:r w:rsidR="000F1AA0">
        <w:rPr>
          <w:rFonts w:ascii="Times New Roman" w:hAnsi="Times New Roman" w:cs="Times New Roman"/>
          <w:szCs w:val="20"/>
        </w:rPr>
        <w:t>.</w:t>
      </w:r>
    </w:p>
    <w:p w14:paraId="622F3D32" w14:textId="494B8952" w:rsidR="008B6F2D" w:rsidRDefault="008B6F2D" w:rsidP="00B34DFA">
      <w:pPr>
        <w:ind w:left="955"/>
        <w:rPr>
          <w:rFonts w:ascii="Times New Roman" w:hAnsi="Times New Roman" w:cs="Times New Roman"/>
          <w:szCs w:val="20"/>
        </w:rPr>
      </w:pPr>
    </w:p>
    <w:p w14:paraId="71DFE6AD" w14:textId="3BEB18DA" w:rsidR="008B6F2D" w:rsidRDefault="008B6F2D" w:rsidP="00B34DFA">
      <w:pPr>
        <w:ind w:left="95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REG test bench is designed to </w:t>
      </w:r>
      <w:r w:rsidR="007C20CE">
        <w:rPr>
          <w:rFonts w:ascii="Times New Roman" w:hAnsi="Times New Roman" w:cs="Times New Roman"/>
          <w:szCs w:val="20"/>
        </w:rPr>
        <w:t xml:space="preserve">assign source, target, and destination registers with random data with toggling the </w:t>
      </w:r>
      <w:proofErr w:type="spellStart"/>
      <w:r w:rsidR="007C20CE">
        <w:rPr>
          <w:rFonts w:ascii="Times New Roman" w:hAnsi="Times New Roman" w:cs="Times New Roman"/>
          <w:szCs w:val="20"/>
        </w:rPr>
        <w:t>reg_write</w:t>
      </w:r>
      <w:proofErr w:type="spellEnd"/>
      <w:r w:rsidR="007C20CE">
        <w:rPr>
          <w:rFonts w:ascii="Times New Roman" w:hAnsi="Times New Roman" w:cs="Times New Roman"/>
          <w:szCs w:val="20"/>
        </w:rPr>
        <w:t xml:space="preserve"> wire to either 1 for writing data or 0 for not writing data. Then the timing diagram will show a 5</w:t>
      </w:r>
      <w:r w:rsidR="007C20CE">
        <w:rPr>
          <w:rFonts w:ascii="Times New Roman" w:hAnsi="Times New Roman" w:cs="Times New Roman"/>
          <w:i/>
          <w:szCs w:val="20"/>
        </w:rPr>
        <w:t xml:space="preserve">ns </w:t>
      </w:r>
      <w:r w:rsidR="007C20CE">
        <w:rPr>
          <w:rFonts w:ascii="Times New Roman" w:hAnsi="Times New Roman" w:cs="Times New Roman"/>
          <w:szCs w:val="20"/>
        </w:rPr>
        <w:t>simulation that shows the contents of the registers</w:t>
      </w:r>
      <w:r w:rsidR="00B60F86">
        <w:rPr>
          <w:rFonts w:ascii="Times New Roman" w:hAnsi="Times New Roman" w:cs="Times New Roman"/>
          <w:szCs w:val="20"/>
        </w:rPr>
        <w:t xml:space="preserve"> (see Listing 7 for the Verilog code)</w:t>
      </w:r>
      <w:r w:rsidR="007C20CE">
        <w:rPr>
          <w:rFonts w:ascii="Times New Roman" w:hAnsi="Times New Roman" w:cs="Times New Roman"/>
          <w:szCs w:val="20"/>
        </w:rPr>
        <w:t>.</w:t>
      </w:r>
    </w:p>
    <w:p w14:paraId="4D2A1BB7" w14:textId="637609DB" w:rsidR="009C7790" w:rsidRDefault="009C7790" w:rsidP="00B34DFA">
      <w:pPr>
        <w:ind w:left="955"/>
        <w:rPr>
          <w:rFonts w:ascii="Times New Roman" w:hAnsi="Times New Roman" w:cs="Times New Roman"/>
          <w:szCs w:val="20"/>
        </w:rPr>
      </w:pPr>
    </w:p>
    <w:p w14:paraId="4264F03F" w14:textId="01C3EB65" w:rsidR="009C7790" w:rsidRPr="007C20CE" w:rsidRDefault="009C7790" w:rsidP="00B34DFA">
      <w:pPr>
        <w:ind w:left="95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The S_EXTEND test bench is de</w:t>
      </w:r>
      <w:r w:rsidR="00AA5EC6">
        <w:rPr>
          <w:rFonts w:ascii="Times New Roman" w:hAnsi="Times New Roman" w:cs="Times New Roman"/>
          <w:szCs w:val="20"/>
        </w:rPr>
        <w:t>signed to display two 16-bit numbers with one having 1 has the most significant bit and the other having 1 as the least significant bit. Then it displays the extended 32-bit version of those two numbers</w:t>
      </w:r>
      <w:r w:rsidR="00B60F86">
        <w:rPr>
          <w:rFonts w:ascii="Times New Roman" w:hAnsi="Times New Roman" w:cs="Times New Roman"/>
          <w:szCs w:val="20"/>
        </w:rPr>
        <w:t xml:space="preserve"> (see Listing 8 for the Verilog code)</w:t>
      </w:r>
      <w:r w:rsidR="00AA5EC6">
        <w:rPr>
          <w:rFonts w:ascii="Times New Roman" w:hAnsi="Times New Roman" w:cs="Times New Roman"/>
          <w:szCs w:val="20"/>
        </w:rPr>
        <w:t>.</w:t>
      </w:r>
    </w:p>
    <w:p w14:paraId="6089ECF7" w14:textId="77777777" w:rsidR="00B34DFA" w:rsidRDefault="00B34DFA" w:rsidP="00B34DFA">
      <w:pPr>
        <w:ind w:left="955"/>
      </w:pPr>
    </w:p>
    <w:p w14:paraId="26549F6A" w14:textId="77777777" w:rsidR="00B34DFA" w:rsidRPr="00A43743" w:rsidRDefault="00B34DFA" w:rsidP="00B34DFA">
      <w:pPr>
        <w:ind w:left="955"/>
      </w:pPr>
    </w:p>
    <w:p w14:paraId="17747DA0" w14:textId="20907303" w:rsidR="00B34DFA" w:rsidRPr="0042274E" w:rsidRDefault="00B34DFA" w:rsidP="00B34DFA">
      <w:pPr>
        <w:pStyle w:val="Caption"/>
        <w:keepNext/>
        <w:ind w:left="235" w:firstLine="720"/>
        <w:rPr>
          <w:sz w:val="22"/>
        </w:rPr>
      </w:pPr>
      <w:r w:rsidRPr="0042274E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6</w:t>
      </w:r>
      <w:r w:rsidR="00C23B45">
        <w:rPr>
          <w:sz w:val="22"/>
        </w:rPr>
        <w:fldChar w:fldCharType="end"/>
      </w:r>
      <w:r w:rsidRPr="0042274E">
        <w:rPr>
          <w:sz w:val="22"/>
        </w:rPr>
        <w:t xml:space="preserve">: </w:t>
      </w:r>
      <w:r w:rsidR="00C23B45">
        <w:rPr>
          <w:sz w:val="22"/>
        </w:rPr>
        <w:t>Control</w:t>
      </w:r>
      <w:r w:rsidRPr="0042274E">
        <w:rPr>
          <w:sz w:val="22"/>
        </w:rPr>
        <w:t xml:space="preserve"> Test Bench</w:t>
      </w:r>
    </w:p>
    <w:tbl>
      <w:tblPr>
        <w:tblStyle w:val="TableGrid"/>
        <w:tblpPr w:leftFromText="180" w:rightFromText="180" w:vertAnchor="text" w:horzAnchor="page" w:tblpX="2581" w:tblpY="64"/>
        <w:tblW w:w="0" w:type="auto"/>
        <w:tblLook w:val="04A0" w:firstRow="1" w:lastRow="0" w:firstColumn="1" w:lastColumn="0" w:noHBand="0" w:noVBand="1"/>
      </w:tblPr>
      <w:tblGrid>
        <w:gridCol w:w="8800"/>
      </w:tblGrid>
      <w:tr w:rsidR="00B34DFA" w14:paraId="492B39FC" w14:textId="77777777" w:rsidTr="00C23B45">
        <w:trPr>
          <w:trHeight w:val="432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</w:tcPr>
          <w:p w14:paraId="33E63AF8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dule test ();</w:t>
            </w:r>
          </w:p>
          <w:p w14:paraId="2270FA70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Port wires</w:t>
            </w:r>
          </w:p>
          <w:p w14:paraId="634452F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wire [08:0] controls;</w:t>
            </w:r>
          </w:p>
          <w:p w14:paraId="4F2F6AA7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91B66DA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Register Declarations</w:t>
            </w:r>
          </w:p>
          <w:p w14:paraId="5B459F6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1900DC9B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1BE3E6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14:paraId="3602D43C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:26] &lt;= 6'b0;</w:t>
            </w:r>
          </w:p>
          <w:p w14:paraId="2594C7EF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display("Time\t\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OPCODE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\t\t\t\t\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ontrolbits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\n");</w:t>
            </w:r>
          </w:p>
          <w:p w14:paraId="57C6CFE6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</w:t>
            </w:r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nitor(</w:t>
            </w:r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"%0d\t\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%b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\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%b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", $time, 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 controls);</w:t>
            </w:r>
          </w:p>
          <w:p w14:paraId="01228D9D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20; $finish;</w:t>
            </w:r>
          </w:p>
          <w:p w14:paraId="259F787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71DCF1BA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4324E04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lways begin</w:t>
            </w:r>
          </w:p>
          <w:p w14:paraId="58E7BECD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</w:t>
            </w:r>
            <w:proofErr w:type="spellStart"/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:26] = 35;</w:t>
            </w:r>
          </w:p>
          <w:p w14:paraId="4D8FA606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</w:t>
            </w:r>
            <w:proofErr w:type="spellStart"/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:26] = 43;</w:t>
            </w:r>
          </w:p>
          <w:p w14:paraId="1AE10F12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</w:t>
            </w:r>
            <w:proofErr w:type="spellStart"/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:26] = 4;</w:t>
            </w:r>
          </w:p>
          <w:p w14:paraId="470BE5AD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</w:t>
            </w:r>
            <w:proofErr w:type="spellStart"/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:26] = 100;</w:t>
            </w:r>
          </w:p>
          <w:p w14:paraId="2E770A4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</w:t>
            </w:r>
            <w:proofErr w:type="spellStart"/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:26] = 0;</w:t>
            </w:r>
          </w:p>
          <w:p w14:paraId="27D1CC8A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nd</w:t>
            </w:r>
          </w:p>
          <w:p w14:paraId="36A08AF2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14:paraId="47FF4453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control control1 </w:t>
            </w:r>
            <w:proofErr w:type="gram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</w:t>
            </w:r>
            <w:proofErr w:type="spellEnd"/>
            <w:proofErr w:type="gramEnd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31:26], controls );</w:t>
            </w:r>
          </w:p>
          <w:p w14:paraId="093A5EBE" w14:textId="6A28E3E3" w:rsidR="00B34DFA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module</w:t>
            </w:r>
            <w:proofErr w:type="spellEnd"/>
          </w:p>
          <w:p w14:paraId="3DBB633E" w14:textId="58DB0AF4" w:rsidR="00C23B45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6400CC7" w14:textId="32A55FC3" w:rsidR="00C23B45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0D57995B" w14:textId="3D572D66" w:rsidR="00C23B45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0E0A87D9" w14:textId="77777777" w:rsidR="00C23B45" w:rsidRDefault="00C23B45" w:rsidP="00C23B45">
            <w:pPr>
              <w:jc w:val="both"/>
              <w:rPr>
                <w:rFonts w:ascii="Times New Roman" w:hAnsi="Times New Roman" w:cs="Times New Roman"/>
              </w:rPr>
            </w:pPr>
          </w:p>
          <w:p w14:paraId="6D97DCDD" w14:textId="59399D74" w:rsidR="00C23B45" w:rsidRDefault="00C23B45" w:rsidP="00C23B45">
            <w:pPr>
              <w:jc w:val="both"/>
              <w:rPr>
                <w:rFonts w:ascii="Times New Roman" w:hAnsi="Times New Roman" w:cs="Times New Roman"/>
              </w:rPr>
            </w:pPr>
            <w:r w:rsidRPr="00C23B4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093BFF75" w14:textId="3348A3D2" w:rsidR="00C23B45" w:rsidRPr="00C23B45" w:rsidRDefault="00C23B45" w:rsidP="00C23B45">
            <w:pPr>
              <w:pStyle w:val="Caption"/>
              <w:keepNext/>
              <w:rPr>
                <w:sz w:val="22"/>
              </w:rPr>
            </w:pPr>
            <w:r w:rsidRPr="00C23B45">
              <w:rPr>
                <w:sz w:val="22"/>
              </w:rPr>
              <w:t xml:space="preserve">Listing </w:t>
            </w:r>
            <w:r w:rsidRPr="00C23B45">
              <w:rPr>
                <w:sz w:val="22"/>
              </w:rPr>
              <w:fldChar w:fldCharType="begin"/>
            </w:r>
            <w:r w:rsidRPr="00C23B45">
              <w:rPr>
                <w:sz w:val="22"/>
              </w:rPr>
              <w:instrText xml:space="preserve"> SEQ Listing \* ARABIC </w:instrText>
            </w:r>
            <w:r w:rsidRPr="00C23B45">
              <w:rPr>
                <w:sz w:val="22"/>
              </w:rPr>
              <w:fldChar w:fldCharType="separate"/>
            </w:r>
            <w:r w:rsidRPr="00C23B45">
              <w:rPr>
                <w:noProof/>
                <w:sz w:val="22"/>
              </w:rPr>
              <w:t>7</w:t>
            </w:r>
            <w:r w:rsidRPr="00C23B45">
              <w:rPr>
                <w:sz w:val="22"/>
              </w:rPr>
              <w:fldChar w:fldCharType="end"/>
            </w:r>
            <w:r w:rsidRPr="00C23B45">
              <w:rPr>
                <w:sz w:val="22"/>
              </w:rPr>
              <w:t>: Register Test Bench</w:t>
            </w:r>
          </w:p>
          <w:tbl>
            <w:tblPr>
              <w:tblStyle w:val="TableGrid"/>
              <w:tblpPr w:leftFromText="180" w:rightFromText="180" w:vertAnchor="text" w:horzAnchor="page" w:tblpX="2581" w:tblpY="64"/>
              <w:tblW w:w="0" w:type="auto"/>
              <w:tblLook w:val="04A0" w:firstRow="1" w:lastRow="0" w:firstColumn="1" w:lastColumn="0" w:noHBand="0" w:noVBand="1"/>
            </w:tblPr>
            <w:tblGrid>
              <w:gridCol w:w="8584"/>
            </w:tblGrid>
            <w:tr w:rsidR="00C23B45" w14:paraId="3E8201A6" w14:textId="77777777" w:rsidTr="00C23B45">
              <w:trPr>
                <w:trHeight w:val="4320"/>
              </w:trPr>
              <w:tc>
                <w:tcPr>
                  <w:tcW w:w="8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048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lastRenderedPageBreak/>
                    <w:t>`timescale 1ns / 1ps</w:t>
                  </w:r>
                </w:p>
                <w:p w14:paraId="1821918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</w:p>
                <w:p w14:paraId="5AD7A90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odule test;</w:t>
                  </w:r>
                </w:p>
                <w:p w14:paraId="1E7D317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43E0531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// Outputs</w:t>
                  </w:r>
                </w:p>
                <w:p w14:paraId="0FE15D0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wire [31:0] A, B;</w:t>
                  </w:r>
                </w:p>
                <w:p w14:paraId="53BB633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56D9DDE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// Inputs</w:t>
                  </w:r>
                </w:p>
                <w:p w14:paraId="7F22546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4:0]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s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t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d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14:paraId="630D1F2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31:0]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rite_data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14:paraId="0971014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_write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14:paraId="4F4B8A3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20013B8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register </w:t>
                  </w:r>
                  <w:proofErr w:type="spellStart"/>
                  <w:proofErr w:type="gram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uut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( .</w:t>
                  </w:r>
                  <w:proofErr w:type="spellStart"/>
                  <w:proofErr w:type="gram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s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s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),</w:t>
                  </w:r>
                </w:p>
                <w:p w14:paraId="6A54F5E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proofErr w:type="gram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t</w:t>
                  </w:r>
                  <w:proofErr w:type="spellEnd"/>
                  <w:proofErr w:type="gram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t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),</w:t>
                  </w:r>
                </w:p>
                <w:p w14:paraId="586A1BD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proofErr w:type="gram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d</w:t>
                  </w:r>
                  <w:proofErr w:type="spellEnd"/>
                  <w:proofErr w:type="gram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d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),</w:t>
                  </w:r>
                </w:p>
                <w:p w14:paraId="79BB1C8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proofErr w:type="gram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rite</w:t>
                  </w:r>
                  <w:proofErr w:type="gram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_data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rite_data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),</w:t>
                  </w:r>
                </w:p>
                <w:p w14:paraId="1A41AEC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.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_</w:t>
                  </w:r>
                  <w:proofErr w:type="gram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rite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gram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_write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),</w:t>
                  </w:r>
                </w:p>
                <w:p w14:paraId="64DAAC0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proofErr w:type="gram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.A</w:t>
                  </w:r>
                  <w:proofErr w:type="gram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( A ),</w:t>
                  </w:r>
                </w:p>
                <w:p w14:paraId="3406A16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proofErr w:type="gram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.B</w:t>
                  </w:r>
                  <w:proofErr w:type="gram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( B ) );</w:t>
                  </w:r>
                </w:p>
                <w:p w14:paraId="7D6A8E8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7BEA03D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itial</w:t>
                  </w:r>
                </w:p>
                <w:p w14:paraId="5BA3323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begin</w:t>
                  </w:r>
                </w:p>
                <w:p w14:paraId="1EC953DA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s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0;</w:t>
                  </w:r>
                </w:p>
                <w:p w14:paraId="2CA281B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t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1;</w:t>
                  </w:r>
                </w:p>
                <w:p w14:paraId="7156900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_write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0;</w:t>
                  </w:r>
                </w:p>
                <w:p w14:paraId="20DF90B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3BBF9D3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40FF0D9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s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2;</w:t>
                  </w:r>
                </w:p>
                <w:p w14:paraId="13B82B33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t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3;</w:t>
                  </w:r>
                </w:p>
                <w:p w14:paraId="1B5E0DDC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d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3;</w:t>
                  </w:r>
                </w:p>
                <w:p w14:paraId="02466B9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rite_data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100;</w:t>
                  </w:r>
                </w:p>
                <w:p w14:paraId="629A624F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57BA647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24AD0C1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s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4;</w:t>
                  </w:r>
                </w:p>
                <w:p w14:paraId="1DB48BB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t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5;</w:t>
                  </w:r>
                  <w:bookmarkStart w:id="0" w:name="_GoBack"/>
                  <w:bookmarkEnd w:id="0"/>
                </w:p>
                <w:p w14:paraId="325FE2E3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_write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1;</w:t>
                  </w:r>
                </w:p>
                <w:p w14:paraId="238FF349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647502AC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77F4617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_write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0;</w:t>
                  </w:r>
                </w:p>
                <w:p w14:paraId="754B0789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t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3;</w:t>
                  </w:r>
                </w:p>
                <w:p w14:paraId="5A6D0ABA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24417A6F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7F02A74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s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;</w:t>
                  </w:r>
                </w:p>
                <w:p w14:paraId="23D8160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_write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1;</w:t>
                  </w:r>
                </w:p>
                <w:p w14:paraId="33D2C0AC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d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;</w:t>
                  </w:r>
                </w:p>
                <w:p w14:paraId="3736590E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rite_data</w:t>
                  </w:r>
                  <w:proofErr w:type="spellEnd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100;</w:t>
                  </w:r>
                </w:p>
                <w:p w14:paraId="3B034E5F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08E255A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$finish;</w:t>
                  </w:r>
                </w:p>
                <w:p w14:paraId="6DFC918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end</w:t>
                  </w:r>
                </w:p>
                <w:p w14:paraId="41AA54BF" w14:textId="0D68BCAC" w:rsidR="00C23B45" w:rsidRDefault="00C23B45" w:rsidP="00C23B4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endmodule</w:t>
                  </w:r>
                  <w:proofErr w:type="spellEnd"/>
                </w:p>
              </w:tc>
            </w:tr>
          </w:tbl>
          <w:p w14:paraId="383E4D60" w14:textId="1D221ECC" w:rsidR="00C23B45" w:rsidRDefault="00C23B45" w:rsidP="00C23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5C57C9" w14:textId="77777777" w:rsidR="00B34DFA" w:rsidRDefault="00B34DFA" w:rsidP="00B34DFA">
      <w:pPr>
        <w:jc w:val="both"/>
        <w:rPr>
          <w:rFonts w:ascii="Times New Roman" w:hAnsi="Times New Roman" w:cs="Times New Roman"/>
        </w:rPr>
      </w:pPr>
    </w:p>
    <w:p w14:paraId="5C0DD2FD" w14:textId="77777777" w:rsidR="00B34DFA" w:rsidRDefault="00B34DFA" w:rsidP="00B34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8CE817" w14:textId="77777777" w:rsidR="00A5431A" w:rsidRDefault="00A5431A" w:rsidP="00B34DFA">
      <w:pPr>
        <w:jc w:val="both"/>
        <w:rPr>
          <w:rFonts w:ascii="Times New Roman" w:hAnsi="Times New Roman" w:cs="Times New Roman"/>
        </w:rPr>
      </w:pPr>
    </w:p>
    <w:p w14:paraId="5FE0E96A" w14:textId="77777777" w:rsidR="00A5431A" w:rsidRDefault="00A5431A" w:rsidP="00B34DFA">
      <w:pPr>
        <w:jc w:val="both"/>
        <w:rPr>
          <w:rFonts w:ascii="Times New Roman" w:hAnsi="Times New Roman" w:cs="Times New Roman"/>
        </w:rPr>
      </w:pPr>
    </w:p>
    <w:p w14:paraId="52677E45" w14:textId="2988E44C" w:rsidR="00A5431A" w:rsidRPr="00C23B45" w:rsidRDefault="00A5431A" w:rsidP="00E05998">
      <w:pPr>
        <w:pStyle w:val="Caption"/>
        <w:keepNext/>
        <w:ind w:firstLine="720"/>
        <w:rPr>
          <w:sz w:val="22"/>
        </w:rPr>
      </w:pPr>
      <w:r w:rsidRPr="00C23B45">
        <w:rPr>
          <w:sz w:val="22"/>
        </w:rPr>
        <w:lastRenderedPageBreak/>
        <w:t xml:space="preserve">Listing </w:t>
      </w:r>
      <w:r w:rsidR="000E586B">
        <w:rPr>
          <w:sz w:val="22"/>
        </w:rPr>
        <w:t>8</w:t>
      </w:r>
      <w:r w:rsidRPr="00C23B45">
        <w:rPr>
          <w:sz w:val="22"/>
        </w:rPr>
        <w:t xml:space="preserve">: </w:t>
      </w:r>
      <w:r w:rsidR="000E586B">
        <w:rPr>
          <w:sz w:val="22"/>
        </w:rPr>
        <w:t>Sign Extend</w:t>
      </w:r>
      <w:r w:rsidRPr="00C23B45">
        <w:rPr>
          <w:sz w:val="22"/>
        </w:rPr>
        <w:t xml:space="preserve"> Test Bench</w:t>
      </w:r>
    </w:p>
    <w:tbl>
      <w:tblPr>
        <w:tblStyle w:val="TableGrid"/>
        <w:tblpPr w:leftFromText="180" w:rightFromText="180" w:vertAnchor="text" w:horzAnchor="page" w:tblpX="2581" w:tblpY="64"/>
        <w:tblW w:w="0" w:type="auto"/>
        <w:tblLook w:val="04A0" w:firstRow="1" w:lastRow="0" w:firstColumn="1" w:lastColumn="0" w:noHBand="0" w:noVBand="1"/>
      </w:tblPr>
      <w:tblGrid>
        <w:gridCol w:w="8584"/>
      </w:tblGrid>
      <w:tr w:rsidR="00A5431A" w14:paraId="05BFAC30" w14:textId="77777777" w:rsidTr="00DB03D9">
        <w:trPr>
          <w:trHeight w:val="4320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14:paraId="66D03020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</w:t>
            </w:r>
            <w:proofErr w:type="gram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est(</w:t>
            </w:r>
            <w:proofErr w:type="gram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;</w:t>
            </w:r>
          </w:p>
          <w:p w14:paraId="5BD33947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E586B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</w:rPr>
              <w:t>// Port Wires</w:t>
            </w:r>
          </w:p>
          <w:p w14:paraId="51494A15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wire [31:0]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out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03ABFA0C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7A45FD8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E586B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</w:rPr>
              <w:t>// Register Declarations</w:t>
            </w:r>
          </w:p>
          <w:p w14:paraId="77FDD83A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15:0]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in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14:paraId="605D2586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0757AA4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14:paraId="65EED42C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in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164E79B9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in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16'b10;</w:t>
            </w:r>
          </w:p>
          <w:p w14:paraId="5BA06A99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in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16'b01;</w:t>
            </w:r>
          </w:p>
          <w:p w14:paraId="342658DB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3E2BAB44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C562426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14:paraId="7FB5947A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</w:t>
            </w:r>
            <w:proofErr w:type="gram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nitor(</w:t>
            </w:r>
            <w:proofErr w:type="gram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"Time = %0d\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se_in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%b\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se_out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%b", $time,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in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out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);</w:t>
            </w:r>
          </w:p>
          <w:p w14:paraId="740E01E1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586B14CA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F09738F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_extend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s_extend</w:t>
            </w:r>
            <w:proofErr w:type="gram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( .</w:t>
            </w:r>
            <w:proofErr w:type="spellStart"/>
            <w:proofErr w:type="gram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ext_end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in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, .extend( </w:t>
            </w: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_out</w:t>
            </w:r>
            <w:proofErr w:type="spellEnd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 );</w:t>
            </w:r>
          </w:p>
          <w:p w14:paraId="48A2F730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EF1B5CB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module</w:t>
            </w:r>
            <w:proofErr w:type="spellEnd"/>
          </w:p>
          <w:p w14:paraId="387F467B" w14:textId="45C30CD5" w:rsidR="00A5431A" w:rsidRDefault="00A5431A" w:rsidP="00DB03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A06853" w14:textId="47B0ACC5" w:rsidR="00A5431A" w:rsidRPr="003028E6" w:rsidRDefault="00A5431A" w:rsidP="00B34DFA">
      <w:pPr>
        <w:jc w:val="both"/>
        <w:rPr>
          <w:rFonts w:ascii="Times New Roman" w:hAnsi="Times New Roman" w:cs="Times New Roman"/>
        </w:rPr>
        <w:sectPr w:rsidR="00A5431A" w:rsidRPr="003028E6" w:rsidSect="00B34DFA">
          <w:footerReference w:type="default" r:id="rId12"/>
          <w:pgSz w:w="12240" w:h="15840"/>
          <w:pgMar w:top="1500" w:right="1720" w:bottom="1920" w:left="1720" w:header="720" w:footer="1737" w:gutter="0"/>
          <w:pgNumType w:start="1"/>
          <w:cols w:space="720"/>
        </w:sectPr>
      </w:pPr>
    </w:p>
    <w:p w14:paraId="1BCF1BBC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7367BE21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spacing w:before="217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Simulation</w:t>
      </w:r>
    </w:p>
    <w:p w14:paraId="6DF5F916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1061C000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110F6EFC" w14:textId="0DE9D8CA" w:rsidR="00B34DFA" w:rsidRPr="008925B2" w:rsidRDefault="00B34DFA" w:rsidP="00F658F3">
      <w:pPr>
        <w:pStyle w:val="Caption"/>
        <w:keepNext/>
        <w:ind w:left="235" w:firstLine="720"/>
        <w:jc w:val="center"/>
        <w:rPr>
          <w:sz w:val="22"/>
        </w:rPr>
      </w:pPr>
      <w:r w:rsidRPr="008925B2">
        <w:rPr>
          <w:sz w:val="22"/>
        </w:rPr>
        <w:t xml:space="preserve">Figure </w:t>
      </w:r>
      <w:r w:rsidRPr="008925B2">
        <w:rPr>
          <w:sz w:val="22"/>
        </w:rPr>
        <w:fldChar w:fldCharType="begin"/>
      </w:r>
      <w:r w:rsidRPr="008925B2">
        <w:rPr>
          <w:sz w:val="22"/>
        </w:rPr>
        <w:instrText xml:space="preserve"> SEQ Figure \* ARABIC </w:instrText>
      </w:r>
      <w:r w:rsidRPr="008925B2">
        <w:rPr>
          <w:sz w:val="22"/>
        </w:rPr>
        <w:fldChar w:fldCharType="separate"/>
      </w:r>
      <w:r>
        <w:rPr>
          <w:noProof/>
          <w:sz w:val="22"/>
        </w:rPr>
        <w:t>5</w:t>
      </w:r>
      <w:r w:rsidRPr="008925B2">
        <w:rPr>
          <w:sz w:val="22"/>
        </w:rPr>
        <w:fldChar w:fldCharType="end"/>
      </w:r>
      <w:r w:rsidRPr="008925B2">
        <w:rPr>
          <w:sz w:val="22"/>
        </w:rPr>
        <w:t xml:space="preserve">: </w:t>
      </w:r>
      <w:r w:rsidR="00F658F3">
        <w:rPr>
          <w:sz w:val="22"/>
        </w:rPr>
        <w:t>Control test results from Listing 6</w:t>
      </w:r>
    </w:p>
    <w:p w14:paraId="182168C1" w14:textId="3116A0A4" w:rsidR="00B34DFA" w:rsidRDefault="00F658F3" w:rsidP="00F658F3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F658F3">
        <w:rPr>
          <w:rFonts w:ascii="Times New Roman" w:hAnsi="Times New Roman" w:cs="Times New Roman"/>
          <w:noProof/>
        </w:rPr>
        <w:drawing>
          <wp:inline distT="0" distB="0" distL="0" distR="0" wp14:anchorId="19E532C0" wp14:editId="08D8B836">
            <wp:extent cx="2413000" cy="279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FC8" w14:textId="77777777" w:rsidR="00DB3231" w:rsidRDefault="00DB3231" w:rsidP="00F658F3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54BC7839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5D5D00D1" w14:textId="41491BE0" w:rsidR="00B34DFA" w:rsidRDefault="00B34DFA" w:rsidP="00231B8E">
      <w:pPr>
        <w:pStyle w:val="Caption"/>
        <w:keepNext/>
        <w:ind w:left="235" w:firstLine="720"/>
        <w:jc w:val="center"/>
        <w:rPr>
          <w:sz w:val="22"/>
        </w:rPr>
      </w:pPr>
      <w:r w:rsidRPr="008925B2">
        <w:rPr>
          <w:sz w:val="22"/>
        </w:rPr>
        <w:lastRenderedPageBreak/>
        <w:t xml:space="preserve">Figure </w:t>
      </w:r>
      <w:r w:rsidRPr="008925B2">
        <w:rPr>
          <w:sz w:val="22"/>
        </w:rPr>
        <w:fldChar w:fldCharType="begin"/>
      </w:r>
      <w:r w:rsidRPr="008925B2">
        <w:rPr>
          <w:sz w:val="22"/>
        </w:rPr>
        <w:instrText xml:space="preserve"> SEQ Figure \* ARABIC </w:instrText>
      </w:r>
      <w:r w:rsidRPr="008925B2">
        <w:rPr>
          <w:sz w:val="22"/>
        </w:rPr>
        <w:fldChar w:fldCharType="separate"/>
      </w:r>
      <w:r>
        <w:rPr>
          <w:noProof/>
          <w:sz w:val="22"/>
        </w:rPr>
        <w:t>6</w:t>
      </w:r>
      <w:r w:rsidRPr="008925B2">
        <w:rPr>
          <w:sz w:val="22"/>
        </w:rPr>
        <w:fldChar w:fldCharType="end"/>
      </w:r>
      <w:r w:rsidRPr="008925B2">
        <w:rPr>
          <w:sz w:val="22"/>
        </w:rPr>
        <w:t xml:space="preserve">: </w:t>
      </w:r>
      <w:r w:rsidR="00F658F3">
        <w:rPr>
          <w:sz w:val="22"/>
        </w:rPr>
        <w:t>Register Timing</w:t>
      </w:r>
      <w:r w:rsidRPr="008925B2">
        <w:rPr>
          <w:sz w:val="22"/>
        </w:rPr>
        <w:t xml:space="preserve"> diagram from </w:t>
      </w:r>
      <w:r w:rsidR="00F658F3">
        <w:rPr>
          <w:sz w:val="22"/>
        </w:rPr>
        <w:t>0ns – 5ns</w:t>
      </w:r>
    </w:p>
    <w:p w14:paraId="2CBF2C34" w14:textId="44FB8152" w:rsidR="00795ACD" w:rsidRPr="00795ACD" w:rsidRDefault="007A12EE" w:rsidP="00795ACD">
      <w:pPr>
        <w:jc w:val="center"/>
      </w:pPr>
      <w:r>
        <w:t xml:space="preserve">                    </w:t>
      </w:r>
      <w:r w:rsidR="00795ACD" w:rsidRPr="00795ACD">
        <w:rPr>
          <w:noProof/>
        </w:rPr>
        <w:drawing>
          <wp:inline distT="0" distB="0" distL="0" distR="0" wp14:anchorId="05AFECD3" wp14:editId="605BDF29">
            <wp:extent cx="4795200" cy="3438741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629" cy="34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3129" w14:textId="7CCF77EE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006BC691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41AD65E4" w14:textId="6D59D689" w:rsidR="00B34DFA" w:rsidRDefault="00B34DFA" w:rsidP="009B41AB">
      <w:pPr>
        <w:pStyle w:val="Caption"/>
        <w:keepNext/>
        <w:ind w:left="235" w:firstLine="720"/>
        <w:jc w:val="center"/>
      </w:pPr>
      <w:r w:rsidRPr="00D2736A">
        <w:rPr>
          <w:sz w:val="22"/>
        </w:rPr>
        <w:t xml:space="preserve">Figure </w:t>
      </w:r>
      <w:r w:rsidRPr="00D2736A">
        <w:rPr>
          <w:sz w:val="22"/>
        </w:rPr>
        <w:fldChar w:fldCharType="begin"/>
      </w:r>
      <w:r w:rsidRPr="00D2736A">
        <w:rPr>
          <w:sz w:val="22"/>
        </w:rPr>
        <w:instrText xml:space="preserve"> SEQ Figure \* ARABIC </w:instrText>
      </w:r>
      <w:r w:rsidRPr="00D2736A">
        <w:rPr>
          <w:sz w:val="22"/>
        </w:rPr>
        <w:fldChar w:fldCharType="separate"/>
      </w:r>
      <w:r>
        <w:rPr>
          <w:noProof/>
          <w:sz w:val="22"/>
        </w:rPr>
        <w:t>7</w:t>
      </w:r>
      <w:r w:rsidRPr="00D2736A">
        <w:rPr>
          <w:sz w:val="22"/>
        </w:rPr>
        <w:fldChar w:fldCharType="end"/>
      </w:r>
      <w:r w:rsidRPr="00D2736A">
        <w:rPr>
          <w:sz w:val="22"/>
        </w:rPr>
        <w:t xml:space="preserve">: </w:t>
      </w:r>
      <w:r w:rsidR="009B41AB">
        <w:rPr>
          <w:sz w:val="22"/>
        </w:rPr>
        <w:t>Sign extend test results from Listing 8</w:t>
      </w:r>
    </w:p>
    <w:p w14:paraId="342AC508" w14:textId="37629691" w:rsidR="00B34DFA" w:rsidRDefault="009B41AB" w:rsidP="009B41AB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9B41AB">
        <w:rPr>
          <w:rFonts w:ascii="Times New Roman" w:hAnsi="Times New Roman" w:cs="Times New Roman"/>
          <w:noProof/>
        </w:rPr>
        <w:drawing>
          <wp:inline distT="0" distB="0" distL="0" distR="0" wp14:anchorId="5C3711EA" wp14:editId="47B724A9">
            <wp:extent cx="3644900" cy="31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83BE" w14:textId="77777777" w:rsidR="00B34DFA" w:rsidRPr="003028E6" w:rsidRDefault="00B34DFA" w:rsidP="00B34DFA">
      <w:pPr>
        <w:pStyle w:val="BodyText"/>
        <w:spacing w:before="9"/>
        <w:rPr>
          <w:rFonts w:ascii="Times New Roman" w:hAnsi="Times New Roman" w:cs="Times New Roman"/>
          <w:sz w:val="29"/>
        </w:rPr>
      </w:pPr>
    </w:p>
    <w:p w14:paraId="052C06F0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Conclusions</w:t>
      </w:r>
    </w:p>
    <w:p w14:paraId="0512E2C8" w14:textId="64CA6639" w:rsidR="00B34DFA" w:rsidRPr="003028E6" w:rsidRDefault="008E25B6" w:rsidP="00B34DFA">
      <w:pPr>
        <w:pStyle w:val="BodyText"/>
        <w:spacing w:before="178"/>
        <w:ind w:left="955" w:right="9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ction decode stage for this lab was successfully implemented. The main thing we learned in doing this lab</w:t>
      </w:r>
      <w:r w:rsidR="000F1AA0">
        <w:rPr>
          <w:rFonts w:ascii="Times New Roman" w:hAnsi="Times New Roman" w:cs="Times New Roman"/>
        </w:rPr>
        <w:t xml:space="preserve"> is how </w:t>
      </w:r>
    </w:p>
    <w:p w14:paraId="07B2BA35" w14:textId="77777777" w:rsidR="007F7439" w:rsidRDefault="007F7439"/>
    <w:sectPr w:rsidR="007F7439">
      <w:pgSz w:w="12240" w:h="15840"/>
      <w:pgMar w:top="1500" w:right="1720" w:bottom="1920" w:left="172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6FA8" w14:textId="77777777" w:rsidR="005A26FB" w:rsidRDefault="005A26FB">
      <w:r>
        <w:separator/>
      </w:r>
    </w:p>
  </w:endnote>
  <w:endnote w:type="continuationSeparator" w:id="0">
    <w:p w14:paraId="15267172" w14:textId="77777777" w:rsidR="005A26FB" w:rsidRDefault="005A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704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CE887" w14:textId="77777777" w:rsidR="00DB03D9" w:rsidRDefault="00DB03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E18258" w14:textId="77777777" w:rsidR="00DB03D9" w:rsidRDefault="00DB03D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D50E" w14:textId="77777777" w:rsidR="005A26FB" w:rsidRDefault="005A26FB">
      <w:r>
        <w:separator/>
      </w:r>
    </w:p>
  </w:footnote>
  <w:footnote w:type="continuationSeparator" w:id="0">
    <w:p w14:paraId="76C0CA6B" w14:textId="77777777" w:rsidR="005A26FB" w:rsidRDefault="005A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2C91"/>
    <w:multiLevelType w:val="hybridMultilevel"/>
    <w:tmpl w:val="C738692E"/>
    <w:lvl w:ilvl="0" w:tplc="940E5EBA">
      <w:start w:val="1"/>
      <w:numFmt w:val="decimal"/>
      <w:lvlText w:val="%1"/>
      <w:lvlJc w:val="left"/>
      <w:pPr>
        <w:ind w:left="1439" w:hanging="485"/>
      </w:pPr>
      <w:rPr>
        <w:rFonts w:ascii="Times New Roman" w:eastAsia="Georgia" w:hAnsi="Times New Roman" w:cs="Times New Roman" w:hint="default"/>
        <w:b/>
        <w:bCs/>
        <w:w w:val="117"/>
        <w:sz w:val="28"/>
        <w:szCs w:val="28"/>
      </w:rPr>
    </w:lvl>
    <w:lvl w:ilvl="1" w:tplc="6574A95A">
      <w:numFmt w:val="bullet"/>
      <w:lvlText w:val="•"/>
      <w:lvlJc w:val="left"/>
      <w:pPr>
        <w:ind w:left="2176" w:hanging="485"/>
      </w:pPr>
      <w:rPr>
        <w:rFonts w:hint="default"/>
      </w:rPr>
    </w:lvl>
    <w:lvl w:ilvl="2" w:tplc="8F727FDE">
      <w:numFmt w:val="bullet"/>
      <w:lvlText w:val="•"/>
      <w:lvlJc w:val="left"/>
      <w:pPr>
        <w:ind w:left="2912" w:hanging="485"/>
      </w:pPr>
      <w:rPr>
        <w:rFonts w:hint="default"/>
      </w:rPr>
    </w:lvl>
    <w:lvl w:ilvl="3" w:tplc="D92865BC">
      <w:numFmt w:val="bullet"/>
      <w:lvlText w:val="•"/>
      <w:lvlJc w:val="left"/>
      <w:pPr>
        <w:ind w:left="3648" w:hanging="485"/>
      </w:pPr>
      <w:rPr>
        <w:rFonts w:hint="default"/>
      </w:rPr>
    </w:lvl>
    <w:lvl w:ilvl="4" w:tplc="65AE2A8A">
      <w:numFmt w:val="bullet"/>
      <w:lvlText w:val="•"/>
      <w:lvlJc w:val="left"/>
      <w:pPr>
        <w:ind w:left="4384" w:hanging="485"/>
      </w:pPr>
      <w:rPr>
        <w:rFonts w:hint="default"/>
      </w:rPr>
    </w:lvl>
    <w:lvl w:ilvl="5" w:tplc="6714D6D6">
      <w:numFmt w:val="bullet"/>
      <w:lvlText w:val="•"/>
      <w:lvlJc w:val="left"/>
      <w:pPr>
        <w:ind w:left="5120" w:hanging="485"/>
      </w:pPr>
      <w:rPr>
        <w:rFonts w:hint="default"/>
      </w:rPr>
    </w:lvl>
    <w:lvl w:ilvl="6" w:tplc="4914D424">
      <w:numFmt w:val="bullet"/>
      <w:lvlText w:val="•"/>
      <w:lvlJc w:val="left"/>
      <w:pPr>
        <w:ind w:left="5856" w:hanging="485"/>
      </w:pPr>
      <w:rPr>
        <w:rFonts w:hint="default"/>
      </w:rPr>
    </w:lvl>
    <w:lvl w:ilvl="7" w:tplc="F4EA4176">
      <w:numFmt w:val="bullet"/>
      <w:lvlText w:val="•"/>
      <w:lvlJc w:val="left"/>
      <w:pPr>
        <w:ind w:left="6592" w:hanging="485"/>
      </w:pPr>
      <w:rPr>
        <w:rFonts w:hint="default"/>
      </w:rPr>
    </w:lvl>
    <w:lvl w:ilvl="8" w:tplc="B9685C28">
      <w:numFmt w:val="bullet"/>
      <w:lvlText w:val="•"/>
      <w:lvlJc w:val="left"/>
      <w:pPr>
        <w:ind w:left="7328" w:hanging="4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3C"/>
    <w:rsid w:val="000041FC"/>
    <w:rsid w:val="00035E91"/>
    <w:rsid w:val="000364E6"/>
    <w:rsid w:val="0004689F"/>
    <w:rsid w:val="000E586B"/>
    <w:rsid w:val="000F1AA0"/>
    <w:rsid w:val="00113C12"/>
    <w:rsid w:val="001351A3"/>
    <w:rsid w:val="001442FD"/>
    <w:rsid w:val="001516E6"/>
    <w:rsid w:val="00183805"/>
    <w:rsid w:val="001E1FD4"/>
    <w:rsid w:val="001E6847"/>
    <w:rsid w:val="00224E0B"/>
    <w:rsid w:val="00231B8E"/>
    <w:rsid w:val="00277D0A"/>
    <w:rsid w:val="00292E65"/>
    <w:rsid w:val="002A5879"/>
    <w:rsid w:val="002B2B56"/>
    <w:rsid w:val="002C62AC"/>
    <w:rsid w:val="00315974"/>
    <w:rsid w:val="00325439"/>
    <w:rsid w:val="00386338"/>
    <w:rsid w:val="003D01E9"/>
    <w:rsid w:val="0040705B"/>
    <w:rsid w:val="004071CD"/>
    <w:rsid w:val="00444037"/>
    <w:rsid w:val="004B4C5A"/>
    <w:rsid w:val="004B79D0"/>
    <w:rsid w:val="004C3A84"/>
    <w:rsid w:val="004D1A2E"/>
    <w:rsid w:val="004E5A3E"/>
    <w:rsid w:val="00524BD0"/>
    <w:rsid w:val="00556E1C"/>
    <w:rsid w:val="005A26FB"/>
    <w:rsid w:val="005E022D"/>
    <w:rsid w:val="005E160D"/>
    <w:rsid w:val="005F5B6B"/>
    <w:rsid w:val="00602D53"/>
    <w:rsid w:val="0068095E"/>
    <w:rsid w:val="0069203B"/>
    <w:rsid w:val="006C4900"/>
    <w:rsid w:val="006F2D42"/>
    <w:rsid w:val="006F4ACF"/>
    <w:rsid w:val="006F666D"/>
    <w:rsid w:val="0070637B"/>
    <w:rsid w:val="00745AE7"/>
    <w:rsid w:val="0076622C"/>
    <w:rsid w:val="00784338"/>
    <w:rsid w:val="00790CF9"/>
    <w:rsid w:val="00795ACD"/>
    <w:rsid w:val="007A12EE"/>
    <w:rsid w:val="007A43B1"/>
    <w:rsid w:val="007C20CE"/>
    <w:rsid w:val="007D2B99"/>
    <w:rsid w:val="007E5789"/>
    <w:rsid w:val="007F7439"/>
    <w:rsid w:val="00850A05"/>
    <w:rsid w:val="00877F84"/>
    <w:rsid w:val="008A142B"/>
    <w:rsid w:val="008B6F2D"/>
    <w:rsid w:val="008E25B6"/>
    <w:rsid w:val="008F7808"/>
    <w:rsid w:val="00950C19"/>
    <w:rsid w:val="00976429"/>
    <w:rsid w:val="009A3E68"/>
    <w:rsid w:val="009B1B3C"/>
    <w:rsid w:val="009B41AB"/>
    <w:rsid w:val="009C7790"/>
    <w:rsid w:val="009E12C2"/>
    <w:rsid w:val="00A27ADB"/>
    <w:rsid w:val="00A5390F"/>
    <w:rsid w:val="00A5431A"/>
    <w:rsid w:val="00A97294"/>
    <w:rsid w:val="00AA5EC6"/>
    <w:rsid w:val="00AE60A5"/>
    <w:rsid w:val="00B04603"/>
    <w:rsid w:val="00B05AAB"/>
    <w:rsid w:val="00B22582"/>
    <w:rsid w:val="00B2279F"/>
    <w:rsid w:val="00B25D49"/>
    <w:rsid w:val="00B27C7E"/>
    <w:rsid w:val="00B34DFA"/>
    <w:rsid w:val="00B60F86"/>
    <w:rsid w:val="00B63140"/>
    <w:rsid w:val="00B642C0"/>
    <w:rsid w:val="00B87FD8"/>
    <w:rsid w:val="00BA648A"/>
    <w:rsid w:val="00BC6D2E"/>
    <w:rsid w:val="00BE2095"/>
    <w:rsid w:val="00BF1DEF"/>
    <w:rsid w:val="00C15B1E"/>
    <w:rsid w:val="00C2020B"/>
    <w:rsid w:val="00C23B45"/>
    <w:rsid w:val="00CC024D"/>
    <w:rsid w:val="00CD2559"/>
    <w:rsid w:val="00CD2CB2"/>
    <w:rsid w:val="00D11403"/>
    <w:rsid w:val="00D250CF"/>
    <w:rsid w:val="00D32644"/>
    <w:rsid w:val="00D46944"/>
    <w:rsid w:val="00D9109E"/>
    <w:rsid w:val="00DB03D9"/>
    <w:rsid w:val="00DB3231"/>
    <w:rsid w:val="00DB5B5C"/>
    <w:rsid w:val="00DE3357"/>
    <w:rsid w:val="00E05998"/>
    <w:rsid w:val="00E362E5"/>
    <w:rsid w:val="00E4116E"/>
    <w:rsid w:val="00E45345"/>
    <w:rsid w:val="00E461A3"/>
    <w:rsid w:val="00E521DE"/>
    <w:rsid w:val="00EB23E3"/>
    <w:rsid w:val="00EB6055"/>
    <w:rsid w:val="00EC133B"/>
    <w:rsid w:val="00EF2B94"/>
    <w:rsid w:val="00F04011"/>
    <w:rsid w:val="00F658F3"/>
    <w:rsid w:val="00FB424C"/>
    <w:rsid w:val="00FB6654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D77EEB"/>
  <w14:defaultImageDpi w14:val="32767"/>
  <w15:chartTrackingRefBased/>
  <w15:docId w15:val="{16918478-B0A7-8D49-B204-9F425B13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34DFA"/>
    <w:pPr>
      <w:widowControl w:val="0"/>
      <w:autoSpaceDE w:val="0"/>
      <w:autoSpaceDN w:val="0"/>
    </w:pPr>
    <w:rPr>
      <w:rFonts w:ascii="Century" w:eastAsia="Century" w:hAnsi="Century" w:cs="Century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34DFA"/>
    <w:pPr>
      <w:ind w:left="1439" w:hanging="484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DFA"/>
    <w:rPr>
      <w:rFonts w:ascii="Georgia" w:eastAsia="Georgia" w:hAnsi="Georgia" w:cs="Georg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34DF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DFA"/>
    <w:rPr>
      <w:rFonts w:ascii="Century" w:eastAsia="Century" w:hAnsi="Century" w:cs="Century"/>
      <w:sz w:val="20"/>
      <w:szCs w:val="20"/>
    </w:rPr>
  </w:style>
  <w:style w:type="table" w:styleId="TableGrid">
    <w:name w:val="Table Grid"/>
    <w:basedOn w:val="TableNormal"/>
    <w:uiPriority w:val="39"/>
    <w:rsid w:val="00B34DFA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4DFA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4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FA"/>
    <w:rPr>
      <w:rFonts w:ascii="Century" w:eastAsia="Century" w:hAnsi="Century" w:cs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A056A-641E-9040-BB2D-8114FE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uarez</dc:creator>
  <cp:keywords/>
  <dc:description/>
  <cp:lastModifiedBy>George Suarez</cp:lastModifiedBy>
  <cp:revision>106</cp:revision>
  <dcterms:created xsi:type="dcterms:W3CDTF">2018-10-29T20:44:00Z</dcterms:created>
  <dcterms:modified xsi:type="dcterms:W3CDTF">2018-10-30T06:19:00Z</dcterms:modified>
</cp:coreProperties>
</file>